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высшего образования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Кафедра педагогики и психологии</w:t>
      </w:r>
    </w:p>
    <w:p w:rsidR="00F11D91" w:rsidRPr="00F11D91" w:rsidRDefault="00F11D91" w:rsidP="00F11D9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F4710" w:rsidRPr="00F11D91" w:rsidTr="00493296">
        <w:tc>
          <w:tcPr>
            <w:tcW w:w="4928" w:type="dxa"/>
          </w:tcPr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к.б.н., доцент И.В. Осадченко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643" w:type="dxa"/>
          </w:tcPr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и.о. проректора по учебной работе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к.п.н., доцент А.П. Морозов ______________________________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  <w:p w:rsidR="00FF4710" w:rsidRPr="00FF4710" w:rsidRDefault="00FF4710" w:rsidP="00FF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D44280" w:rsidRDefault="00F11D91" w:rsidP="00F1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ЕЦИАЛЬНАЯ ПСИХОЛОГИЯ»</w:t>
      </w:r>
    </w:p>
    <w:p w:rsidR="00F11D91" w:rsidRPr="00D44280" w:rsidRDefault="00F11D91" w:rsidP="00F1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О.21</w:t>
      </w:r>
    </w:p>
    <w:p w:rsidR="00F11D91" w:rsidRPr="002201DF" w:rsidRDefault="00F11D91" w:rsidP="00F11D91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Tahoma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44.03.02 </w:t>
      </w:r>
      <w:r w:rsidRPr="00F11D91">
        <w:rPr>
          <w:rFonts w:ascii="Times New Roman" w:eastAsia="Calibri" w:hAnsi="Times New Roman" w:cs="Tahoma"/>
          <w:color w:val="000000"/>
          <w:sz w:val="24"/>
          <w:szCs w:val="24"/>
          <w:lang w:eastAsia="ru-RU"/>
        </w:rPr>
        <w:t>Психолого-педагогическое образование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ОПОП «Психолого-педагогическое образование»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Бакалавр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B2122F" w:rsidRPr="00B2122F" w:rsidRDefault="00B2122F" w:rsidP="00B21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ультет</w:t>
      </w:r>
    </w:p>
    <w:p w:rsidR="00B2122F" w:rsidRPr="00B2122F" w:rsidRDefault="00B2122F" w:rsidP="00B21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ий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366F3" w:rsidRPr="00FF4710" w:rsidTr="00FF4710">
        <w:trPr>
          <w:trHeight w:val="1920"/>
        </w:trPr>
        <w:tc>
          <w:tcPr>
            <w:tcW w:w="3544" w:type="dxa"/>
          </w:tcPr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социально-педагогического факультета,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пс</w:t>
            </w:r>
            <w:bookmarkStart w:id="0" w:name="_GoBack"/>
            <w:bookmarkEnd w:id="0"/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л. наук, доцент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Дерючева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20» июня 2023 г.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(протокол № 6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30» мая 2023 г.)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пед. наук, доцент 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Буторин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E366F3" w:rsidRPr="00E366F3" w:rsidRDefault="00E366F3" w:rsidP="00E3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4710" w:rsidRPr="00FF4710" w:rsidRDefault="00FF4710" w:rsidP="00FF47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710" w:rsidRPr="00FF4710" w:rsidRDefault="00FF4710" w:rsidP="00FF47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710" w:rsidRPr="00FF4710" w:rsidRDefault="00FF4710" w:rsidP="00FF47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710" w:rsidRPr="00FF4710" w:rsidRDefault="00FF4710" w:rsidP="00FF47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710">
        <w:rPr>
          <w:rFonts w:ascii="Times New Roman" w:hAnsi="Times New Roman" w:cs="Times New Roman"/>
          <w:b/>
          <w:color w:val="000000"/>
          <w:sz w:val="24"/>
          <w:szCs w:val="24"/>
        </w:rPr>
        <w:t>Малаховка 2023</w:t>
      </w:r>
    </w:p>
    <w:p w:rsidR="002201DF" w:rsidRPr="002201DF" w:rsidRDefault="00F11D91" w:rsidP="002201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i/>
          <w:sz w:val="20"/>
          <w:szCs w:val="20"/>
          <w:lang w:eastAsia="ru-RU"/>
        </w:rPr>
        <w:br w:type="page"/>
      </w:r>
    </w:p>
    <w:p w:rsidR="001E34B6" w:rsidRPr="00D44280" w:rsidRDefault="001E34B6" w:rsidP="00CE046D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разработана в соответствии с ФГОС ВО - бакалавриат, по направлению подготовки 44.03.02 Психолого-педагогическое образование</w:t>
      </w:r>
      <w:r w:rsidR="00E80C5D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Приказом Министерства образования и науки Российской Федерации № 122 от 22 февраля 2018 г.  </w:t>
      </w:r>
    </w:p>
    <w:p w:rsidR="001E34B6" w:rsidRPr="00D44280" w:rsidRDefault="001E34B6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F759BE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 w:rsidR="001E34B6"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: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34245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В. Кузнецова </w:t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психол. наук, до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ы: 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34245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Климашин</w:t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пед. наук, доцент</w:t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34245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С. Дунаев, д-р. пед. наук, профессор </w:t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2F" w:rsidRPr="00D44280" w:rsidRDefault="00C2742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2F" w:rsidRPr="00D44280" w:rsidRDefault="00C2742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2F" w:rsidRPr="00D44280" w:rsidRDefault="00C2742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88" w:rsidRPr="00D44280" w:rsidRDefault="00265088" w:rsidP="00CE0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1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4621"/>
        <w:gridCol w:w="3402"/>
        <w:gridCol w:w="1073"/>
      </w:tblGrid>
      <w:tr w:rsidR="00D44280" w:rsidRPr="00D44280" w:rsidTr="00CE046D">
        <w:tc>
          <w:tcPr>
            <w:tcW w:w="766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С</w:t>
            </w:r>
          </w:p>
        </w:tc>
        <w:tc>
          <w:tcPr>
            <w:tcW w:w="4621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стандарт</w:t>
            </w:r>
          </w:p>
        </w:tc>
        <w:tc>
          <w:tcPr>
            <w:tcW w:w="3402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 Минтруда России</w:t>
            </w:r>
          </w:p>
        </w:tc>
        <w:tc>
          <w:tcPr>
            <w:tcW w:w="1073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брев. исп. в РПД</w:t>
            </w:r>
          </w:p>
        </w:tc>
      </w:tr>
      <w:tr w:rsidR="00265088" w:rsidRPr="00D44280" w:rsidTr="00CE046D">
        <w:tc>
          <w:tcPr>
            <w:tcW w:w="9862" w:type="dxa"/>
            <w:gridSpan w:val="4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Образование и наука</w:t>
            </w:r>
          </w:p>
        </w:tc>
      </w:tr>
      <w:tr w:rsidR="00D44280" w:rsidRPr="00D44280" w:rsidTr="00CE046D">
        <w:tc>
          <w:tcPr>
            <w:tcW w:w="766" w:type="dxa"/>
          </w:tcPr>
          <w:p w:rsidR="00265088" w:rsidRPr="00D44280" w:rsidRDefault="00265088" w:rsidP="00CE04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1</w:t>
            </w:r>
          </w:p>
        </w:tc>
        <w:tc>
          <w:tcPr>
            <w:tcW w:w="4621" w:type="dxa"/>
          </w:tcPr>
          <w:p w:rsidR="00265088" w:rsidRPr="00D44280" w:rsidRDefault="00265088" w:rsidP="00CE04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:rsidR="00265088" w:rsidRPr="00D44280" w:rsidRDefault="00265088" w:rsidP="00CE0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труда и социальной защиты РФ от 18 октября 2013 г. N 544н </w:t>
            </w:r>
            <w:r w:rsidRPr="00D442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265088" w:rsidRPr="00D44280" w:rsidRDefault="00265088" w:rsidP="00CE0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</w:tr>
      <w:tr w:rsidR="008716A6" w:rsidRPr="00D44280" w:rsidTr="00CE046D">
        <w:tc>
          <w:tcPr>
            <w:tcW w:w="766" w:type="dxa"/>
          </w:tcPr>
          <w:p w:rsidR="008716A6" w:rsidRPr="008716A6" w:rsidRDefault="008716A6" w:rsidP="008716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2</w:t>
            </w:r>
          </w:p>
        </w:tc>
        <w:tc>
          <w:tcPr>
            <w:tcW w:w="4621" w:type="dxa"/>
          </w:tcPr>
          <w:p w:rsidR="008716A6" w:rsidRPr="008716A6" w:rsidRDefault="008716A6" w:rsidP="008716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-психолог (психолог в сфере образования)»</w:t>
            </w:r>
          </w:p>
        </w:tc>
        <w:tc>
          <w:tcPr>
            <w:tcW w:w="3402" w:type="dxa"/>
          </w:tcPr>
          <w:p w:rsidR="008716A6" w:rsidRPr="008716A6" w:rsidRDefault="008716A6" w:rsidP="008716A6">
            <w:pPr>
              <w:pStyle w:val="af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8716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8716A6" w:rsidRPr="008716A6" w:rsidRDefault="008716A6" w:rsidP="008716A6">
            <w:pPr>
              <w:pStyle w:val="af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8716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ПП</w:t>
            </w:r>
          </w:p>
        </w:tc>
      </w:tr>
    </w:tbl>
    <w:p w:rsidR="008716A6" w:rsidRDefault="008716A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6A6" w:rsidRDefault="008716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65088" w:rsidRPr="00D44280" w:rsidRDefault="0011080D" w:rsidP="00110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1E34B6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дисциплины направлено на формирование следующих компетенций:</w:t>
      </w:r>
    </w:p>
    <w:p w:rsidR="00265088" w:rsidRPr="00D44280" w:rsidRDefault="0005474F" w:rsidP="00CE0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К-3 - </w:t>
      </w:r>
      <w:r w:rsidR="00265088"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265088" w:rsidRPr="00D44280" w:rsidRDefault="0005474F" w:rsidP="00CE0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6 -</w:t>
      </w:r>
      <w:r w:rsidR="00CE046D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</w:p>
    <w:p w:rsidR="001E34B6" w:rsidRPr="00D44280" w:rsidRDefault="001E34B6" w:rsidP="00CE0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К-8 - </w:t>
      </w:r>
      <w:r w:rsidR="00265088"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ен осуществлять педагогическую деятельность на основе специальных научных знаний</w:t>
      </w:r>
    </w:p>
    <w:p w:rsidR="001E34B6" w:rsidRDefault="001E34B6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241"/>
        <w:gridCol w:w="1693"/>
      </w:tblGrid>
      <w:tr w:rsidR="008716A6" w:rsidRPr="008716A6" w:rsidTr="00E8537E">
        <w:trPr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8716A6" w:rsidRPr="008716A6" w:rsidRDefault="008716A6" w:rsidP="0087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8716A6" w:rsidRPr="008716A6" w:rsidTr="00E8537E">
        <w:trPr>
          <w:trHeight w:val="3818"/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Знания: 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 и направлений, приемов и методов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 Международных норм и договоров в области прав ребенка-инвалида;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Умения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ировать субъектов образовательного процесса о 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выки и/или опыт деятельности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ление педагогов, преподавателей, администрации образовательных организаций и организаций, осуществляющих образовательную деятельность, а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;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;</w:t>
            </w:r>
          </w:p>
          <w:p w:rsidR="008716A6" w:rsidRPr="008716A6" w:rsidRDefault="008716A6" w:rsidP="008716A6">
            <w:pPr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ощь в формировании психологической культуры субъектов образовательного процесса;</w:t>
            </w:r>
          </w:p>
        </w:tc>
        <w:tc>
          <w:tcPr>
            <w:tcW w:w="2241" w:type="dxa"/>
          </w:tcPr>
          <w:p w:rsidR="008716A6" w:rsidRPr="008716A6" w:rsidRDefault="00FF4710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 xml:space="preserve">ПП </w:t>
            </w:r>
          </w:p>
          <w:p w:rsidR="008716A6" w:rsidRPr="00FF4710" w:rsidRDefault="008716A6" w:rsidP="008716A6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FF4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/01.6</w:t>
            </w:r>
          </w:p>
          <w:p w:rsidR="008716A6" w:rsidRPr="00FF4710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  <w:t>ОПК-3</w:t>
            </w:r>
          </w:p>
        </w:tc>
      </w:tr>
      <w:tr w:rsidR="008716A6" w:rsidRPr="008716A6" w:rsidTr="00E8537E">
        <w:trPr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Зна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ов адаптации детей, подростков и молодежи к условиям образовательных организаций различных типов 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ков и форм дезадаптивных состояний у детей, подростков и молодежи</w:t>
            </w:r>
          </w:p>
          <w:p w:rsid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  <w:p w:rsid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с учетом особенностей их психофизического развития, индивидуальных возможностей и особых образовательных потребностей;</w:t>
            </w:r>
          </w:p>
        </w:tc>
        <w:tc>
          <w:tcPr>
            <w:tcW w:w="2241" w:type="dxa"/>
          </w:tcPr>
          <w:p w:rsidR="008716A6" w:rsidRPr="008716A6" w:rsidRDefault="00FF4710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П </w:t>
            </w:r>
          </w:p>
          <w:p w:rsidR="008716A6" w:rsidRPr="00FF4710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FF471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/02.7</w:t>
            </w:r>
          </w:p>
          <w:p w:rsidR="008716A6" w:rsidRPr="00FF4710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ПК-6</w:t>
            </w:r>
          </w:p>
        </w:tc>
      </w:tr>
      <w:tr w:rsidR="008716A6" w:rsidRPr="008716A6" w:rsidTr="00E8537E">
        <w:trPr>
          <w:trHeight w:val="9063"/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Зна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241" w:type="dxa"/>
          </w:tcPr>
          <w:p w:rsidR="008716A6" w:rsidRPr="008716A6" w:rsidRDefault="00FF4710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 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/03.6</w:t>
            </w:r>
          </w:p>
          <w:p w:rsidR="008716A6" w:rsidRPr="00FF4710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0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:rsidR="008716A6" w:rsidRPr="008716A6" w:rsidRDefault="008716A6" w:rsidP="008716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  <w:t>ОПК-8</w:t>
            </w:r>
          </w:p>
        </w:tc>
      </w:tr>
    </w:tbl>
    <w:p w:rsidR="00FA24AE" w:rsidRPr="00D44280" w:rsidRDefault="00FA24AE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6F" w:rsidRPr="00D44280" w:rsidRDefault="0011080D" w:rsidP="001108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84D6F" w:rsidRPr="00D442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F84D6F" w:rsidRPr="00D44280" w:rsidRDefault="00F84D6F" w:rsidP="001108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44280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 «Специальная психология» относится</w:t>
      </w:r>
      <w:r w:rsidRPr="00D4428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к обязательной части образовательной программы. </w:t>
      </w:r>
    </w:p>
    <w:p w:rsidR="008B6686" w:rsidRPr="00D44280" w:rsidRDefault="00F84D6F" w:rsidP="001108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ar-SA"/>
        </w:rPr>
      </w:pPr>
      <w:r w:rsidRPr="00D442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учебным планом дисциплина изучается в 3 семестре. </w:t>
      </w:r>
      <w:r w:rsidRPr="00D44280">
        <w:rPr>
          <w:rFonts w:ascii="Times New Roman" w:eastAsia="Arial Unicode MS" w:hAnsi="Times New Roman" w:cs="Times New Roman"/>
          <w:sz w:val="24"/>
          <w:szCs w:val="24"/>
          <w:lang w:eastAsia="ar-SA"/>
        </w:rPr>
        <w:t>Общая трудоемкость дисциплины составляет 144 часов.</w:t>
      </w:r>
      <w:r w:rsidR="0011080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8B6686" w:rsidRPr="00D4428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омежуточная аттестация - </w:t>
      </w:r>
      <w:r w:rsidR="008B6686" w:rsidRPr="00D44280">
        <w:rPr>
          <w:rFonts w:ascii="Times New Roman" w:eastAsia="Arial Unicode MS" w:hAnsi="Times New Roman" w:cs="Times New Roman"/>
          <w:spacing w:val="-1"/>
          <w:sz w:val="24"/>
          <w:szCs w:val="24"/>
          <w:lang w:eastAsia="ar-SA"/>
        </w:rPr>
        <w:t xml:space="preserve">экзамен. </w:t>
      </w:r>
    </w:p>
    <w:p w:rsidR="008B6686" w:rsidRPr="00D44280" w:rsidRDefault="008B6686" w:rsidP="0011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B6686" w:rsidRPr="00D44280" w:rsidRDefault="0011080D" w:rsidP="001108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3. </w:t>
      </w:r>
      <w:r w:rsidR="00CE046D" w:rsidRPr="00D4428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ъем дисциплины и виды учебной работы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5"/>
        <w:gridCol w:w="2288"/>
        <w:gridCol w:w="1418"/>
        <w:gridCol w:w="1241"/>
      </w:tblGrid>
      <w:tr w:rsidR="00D44280" w:rsidRPr="00D44280" w:rsidTr="00CE046D">
        <w:trPr>
          <w:trHeight w:val="331"/>
          <w:jc w:val="center"/>
        </w:trPr>
        <w:tc>
          <w:tcPr>
            <w:tcW w:w="6663" w:type="dxa"/>
            <w:gridSpan w:val="2"/>
            <w:vMerge w:val="restart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естр</w:t>
            </w:r>
          </w:p>
        </w:tc>
      </w:tr>
      <w:tr w:rsidR="00D44280" w:rsidRPr="00D44280" w:rsidTr="00CE046D">
        <w:trPr>
          <w:trHeight w:val="182"/>
          <w:jc w:val="center"/>
        </w:trPr>
        <w:tc>
          <w:tcPr>
            <w:tcW w:w="6663" w:type="dxa"/>
            <w:gridSpan w:val="2"/>
            <w:vMerge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D44280" w:rsidRPr="00D44280" w:rsidTr="00CE046D">
        <w:trPr>
          <w:trHeight w:val="233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vAlign w:val="center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2</w:t>
            </w:r>
          </w:p>
        </w:tc>
        <w:tc>
          <w:tcPr>
            <w:tcW w:w="1241" w:type="dxa"/>
            <w:vAlign w:val="center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2</w:t>
            </w:r>
          </w:p>
        </w:tc>
      </w:tr>
      <w:tr w:rsidR="008B6686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44280" w:rsidRPr="00D44280" w:rsidTr="00CE046D">
        <w:trPr>
          <w:trHeight w:val="30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</w:tr>
      <w:tr w:rsidR="00D44280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1241" w:type="dxa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</w:tr>
      <w:tr w:rsidR="00FF4710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FF4710" w:rsidRPr="00D44280" w:rsidRDefault="00FF4710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vAlign w:val="center"/>
          </w:tcPr>
          <w:p w:rsidR="00FF4710" w:rsidRPr="00D44280" w:rsidRDefault="00FF4710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F4710" w:rsidRPr="00D44280" w:rsidRDefault="00FF4710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44280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418" w:type="dxa"/>
            <w:vAlign w:val="center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4</w:t>
            </w:r>
          </w:p>
        </w:tc>
      </w:tr>
      <w:tr w:rsidR="00D44280" w:rsidRPr="00D44280" w:rsidTr="00CE046D">
        <w:trPr>
          <w:trHeight w:val="372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</w:p>
        </w:tc>
      </w:tr>
      <w:tr w:rsidR="00D44280" w:rsidRPr="00D44280" w:rsidTr="00CE046D">
        <w:trPr>
          <w:trHeight w:val="71"/>
          <w:jc w:val="center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8</w:t>
            </w:r>
          </w:p>
        </w:tc>
      </w:tr>
      <w:tr w:rsidR="008B6686" w:rsidRPr="00D44280" w:rsidTr="00CE046D">
        <w:trPr>
          <w:trHeight w:val="318"/>
          <w:jc w:val="center"/>
        </w:trPr>
        <w:tc>
          <w:tcPr>
            <w:tcW w:w="4375" w:type="dxa"/>
            <w:vMerge w:val="restart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228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44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44</w:t>
            </w:r>
          </w:p>
        </w:tc>
      </w:tr>
      <w:tr w:rsidR="00D44280" w:rsidRPr="00D44280" w:rsidTr="00CE046D">
        <w:trPr>
          <w:trHeight w:val="143"/>
          <w:jc w:val="center"/>
        </w:trPr>
        <w:tc>
          <w:tcPr>
            <w:tcW w:w="4375" w:type="dxa"/>
            <w:vMerge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</w:tr>
    </w:tbl>
    <w:p w:rsidR="00F84D6F" w:rsidRPr="00D44280" w:rsidRDefault="00F84D6F" w:rsidP="00CE046D">
      <w:pPr>
        <w:tabs>
          <w:tab w:val="right" w:leader="underscore" w:pos="935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B6686" w:rsidRPr="00D44280" w:rsidRDefault="008B6686" w:rsidP="00CE046D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4. Содержание дисциплин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6946"/>
      </w:tblGrid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 в специальную психологию.</w:t>
            </w:r>
          </w:p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DC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 Специальная психология как самостоятельная отрасль психологической науки.</w:t>
            </w:r>
            <w:r w:rsidR="00DC63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и развитие специальной психологии как науки. Основные тенденции: дифференциация и интеграция. Краткий обзор психологических исследований в области аномального детства. Выделение сурдо, тифло- и олигофренопсихологии из психологической науки. Возможности дальнейшей дифференциации внутри каждой из них, Три объективных фактора интеграции тифло-, сурдо- и олигофренопсихологии:1) наличие общих закономерностей аномального развития;2) идентичность механизмов и принципов компенсаторного приспособления, единство подходов медицинской, психологической и социально-трудовой реабилитации и интеграции инвалидов в обществ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3) существование значительного числа детей-инвалидов с множественными дефектами (слепоглухонемые, слепые умственно отсталые, глухие умственно отсталые и др)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, задачи и методы спец. 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и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специальной психологии – психика аномального ребёнка. Специфичность отражения мира при тотальных и парциальных нарушениях слуха и зрения, умственной отсталости, множественных дефектах – основа выделения её как самостоятельного предмета изучения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специальной психологии. Основные трудности в изучении психических особенностей аномальных детей. Первоочередные задачи специальной психологии – выявление и изучение общих закономерностей для аномального и нормального развития психики, а также характерных для всего аномального и специфичных для конкретного дефекта псих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пециальной психологии с другими науками. Специальная психология – основа специальной педагогики и частных методик обучения и воспитания аномальных детей. Значение специальной психологии для практической деятельности дефектолога и практического психолога. Методы специальной психологии: наблюдение, беседа, эксперимент, опрос, тестирование и др. Специфика использования диагностических и обучающих методик в специальной психологии. </w:t>
            </w:r>
          </w:p>
        </w:tc>
      </w:tr>
      <w:tr w:rsidR="002A13B5" w:rsidRPr="00D44280" w:rsidTr="002A13B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е вопросы специальной психологии</w:t>
            </w:r>
          </w:p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2. Основные закономерности развития психики аномальных детей</w:t>
            </w:r>
            <w:r w:rsidRPr="00D44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 и психика. Структура дефекта – дефекты первичные и вторичные. Роль биологического и социального факторов в развитии психики аномального ребёнка. Л.С.Выготский о развитии высших психических функций и сферах компенсации, зонах актуального и ближайшего развития. Развитие психики при различных аномалиях. Потенциальные возможности развития психики аномальны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3. Проблемы диагностики отклонений психического развития и компенсации аномалий развития</w:t>
            </w:r>
            <w:r w:rsidRPr="00D44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й психического развития: медицинский, психолого-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, социальный аспект. Важность ранней диагностики аномалий психического развития. Дифференциальная диагностика в специальной психологии. Принципы психодиагностического исследования в специальной психологии. Методы психодиагностики в специальной психологии. Важность, учёта зоны ближайшего развитая в психодиагностике аномалий развития. Взаимосвязь диагностики и коррекции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ррекции и компенсации дефекта. Высшая нервная деятельность как основа компенсаторного приспособления. Центральная нервная система – материальный субстрат компенсации. Компенсация как синтез биологического и социального. Физиологические принципы компенсации. Возможности компенсаторного приспособления при различных аномалиях. Псевдокомпенсация и сверхкомпенс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4. Социальная депривация аномального ребенка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абилитация и интеграция инвалидов в общество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ложения аномального ребенка в семье. Микросоциум аномального ребенка. Проблемы обучения и воспитания аномального ребенка. Влияние социальной депривации на психическое развитие. Понятия «абилитация», «реабилитация», «интеграция», «социальная адаптация. Профилактика и коррекция вторичных отклонений? затрудняющих нормальное функционирование инвалида в обществе. Критерии социальной адаптации и интеграции. Условия и возможности интеграции в общество при различных дефектах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обенности психического развития детей с нарушениями интеллекта </w:t>
            </w:r>
          </w:p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5. Причины возникновения и систематика умственной отстал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дефект и его влияние на развитие психики. Степени интеллектуального дефекта. Этиопатогенез различных форм умственной отстал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ия как психическое недоразвитие. Формы олигофрении (классификация М.С. Певзне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 деменция как вариант поврежденного развития. Эпилептическая, шизофреническа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ы прогридиентной деменции. Т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 6. Особенности познавательной деятельности и личности умственно отсталого ребенка. Возможности социальной адаптации и интеграции людей с недостатками интеллек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восприятия, мышления, памяти, внимания, речи при различных формах умственной отсталости. Особенности эмоционально-волевого развития учащихся специальной школы для детей с нарушениями интелл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деятельность ребенка с интеллектуальной недостаточност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обучения и воспитания в специальных школах для детей с недостатками интеллекта. Роль трудовой деятельности в процессе социальной адаптации умственно отсталых школьников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-педагогическая характеристика детей с задержкой психического развития</w:t>
            </w:r>
          </w:p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а 7. Причины возникновения и систематика ЗПР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ЗПР как нарушение темпа психического развития. ЗПР конституционного, соматогенного, психогенного и церебрально-органического происхождения, Гармонический и дисгармонический психологический инфантилиз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ма 8. Особенности познавательной деятельности и личности детей с ЗПР. Проблемы диагностики и коррекции ЗПР.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ы дефекта при ЗПР. Первичная сохранность интеллекта при З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амяти, внимания, речи детей с З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эмоционально-волевого развития. Личность и деятельность детей с З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школьной готовности. Методы диагностики ЗПР. Дифференциация ЗПР от умственной отсталости, от ОНР. Психолого-педагогическая коррекция ЗПР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бенности психического развития детей с тяжелыми речевыми нарушени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9. Причины возникновения и систематика речевых нарушений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ее основные функции. Причины возникновения и систематика речевых нарушений (клинико-психологическая и психолого-педагогическая классификаци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0. Особенности познавательной деятельности и личности детей логопатов. Психолого-педагогическая помощь детям с тяжелыми нарушениями реч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ефекта при речевых нарушениях. Влияние речевого дефекта на становление познавательной деятельности (произвольного внимания, словесно-логического мышления, высших видов памяти и т.п.). Особенности личностного развития ребенка с ОНР, с заик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обучения и воспитания в специальных школах для детей с тяжелыми нарушениями речи. Логопедическая помощь в массовых учебных заведениях. Возможности компенсации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нний детский аутизм как искаженное психическое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1. Ранний детский аутиз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детский аутизм как искаженное психическое развитие. Этиопатогенез некоторых форм РДА, Структура дефекта при синдроме РДА, Асинхрония развития. Нарушение коммуникации как один из ведущих симптомов РДА, Особенности эмоционально-волевой сферы, нарушение эмпатии. Нарушение речевого и интеллектуального развития при РДА. Особенности формирования различных видов деятельности. Возможности компенсации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моционально-волевые отклонения в детском возрасте </w:t>
            </w:r>
          </w:p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2. Психопатия как форма эмоционально-волевого отклонения у детей.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атия как дисгармоническое психическое развитие. Причины возникновения и систематика психопатий. Стойкое нарушение социальной адаптации – ведущий синдром психопатии. Психопатоподобное поведение. Акцентуации характера. Возможности компенсации. Девиантное и делинквентное по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3. Невротическое развитие личност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зы в детском возрасте, причины их возникновения. Невропатия. Невротическое развитие личности. Психолого-педагогическая помощь детям с неврозами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ическое развитие детей с сенсорными нарушени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11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4. Проблемы сенсорной депри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вации. Зрение и его функции (острота и поле зрения, световая и цветовая чувствительность). Слух и его функ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ции (фонематический слух, звуковы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сотная чувствительность, чувстви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ельность к шумам локализация ис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очника звука в пространстве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енсорной депривации в специ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й психологии Причины возник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с систематика сенсорных нарушений. Изучение влияния сенсор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дефекта на психическое развитие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арушений зрительных функций. Слепота (то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 и парциальная). Причины нарушения зрения. Слабовидение. Слепорождение. Рано и поздно ослепшие. Основные причины нарушения зрения. Основные закономерности развития психики при нарушениях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хие. Слабослышащие. Врождённая глухота, позднооглохшие. Основные причины нарушения слуха. Основные закономерности развитая психики при нарушениях слух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депривация. Влияние сенсорной депривации на различные структурные компоненты психики. Зависимость этого влияния от характера, глубины и времени возникновения дефекта. Сенсорная депривация и активность личности. Слепоглухота. Её последствия и возможности преодоления последних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бенности психического развития детей с нарушениями опорно–двигательного аппар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5. Психическое развитие детей с нарушением опорно-двигательного аппарата</w:t>
            </w:r>
            <w:r w:rsidRPr="00D44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патогенез двигательных нарушений. Виды двигательных нарушений при ДЦП. Влияние мотор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дефекта на развитие психики. Структура дефекта при ДЦП. Особен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ознавательной деятельности, эмоционально-волевой сферы и личности детей, страдающих ДЦ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лиц с нарушениями опорно-двигательного аппарата.</w:t>
            </w:r>
          </w:p>
        </w:tc>
      </w:tr>
    </w:tbl>
    <w:p w:rsidR="00493296" w:rsidRDefault="00493296" w:rsidP="00CE046D">
      <w:pPr>
        <w:tabs>
          <w:tab w:val="left" w:pos="567"/>
          <w:tab w:val="righ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686" w:rsidRPr="00D44280" w:rsidRDefault="008B6686" w:rsidP="00CE046D">
      <w:pPr>
        <w:tabs>
          <w:tab w:val="left" w:pos="567"/>
          <w:tab w:val="righ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93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ы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="00E8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иды учебной работ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15"/>
        <w:gridCol w:w="5163"/>
        <w:gridCol w:w="993"/>
        <w:gridCol w:w="708"/>
        <w:gridCol w:w="993"/>
        <w:gridCol w:w="850"/>
      </w:tblGrid>
      <w:tr w:rsidR="00D44280" w:rsidRPr="00D44280" w:rsidTr="00CE046D">
        <w:trPr>
          <w:trHeight w:val="281"/>
        </w:trPr>
        <w:tc>
          <w:tcPr>
            <w:tcW w:w="615" w:type="dxa"/>
            <w:vMerge w:val="restart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№ п/п</w:t>
            </w:r>
          </w:p>
        </w:tc>
        <w:tc>
          <w:tcPr>
            <w:tcW w:w="5163" w:type="dxa"/>
            <w:vMerge w:val="restart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Всего</w:t>
            </w:r>
          </w:p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час.</w:t>
            </w:r>
          </w:p>
        </w:tc>
      </w:tr>
      <w:tr w:rsidR="008B6686" w:rsidRPr="00D44280" w:rsidTr="00CE046D">
        <w:tc>
          <w:tcPr>
            <w:tcW w:w="615" w:type="dxa"/>
            <w:vMerge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vMerge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Л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Введение в специальную психологию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2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бщие вопросы специальной психологии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3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собенности психического развития детей с нарушениями интеллекта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Психолого-педагогическая характеристика детей с задержкой психического развития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5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собенности психического развития детей с тяжелыми речевыми нарушениями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Ранний детский аутизм как искаженное психическое развитие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2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7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Эмоционально-волевые отклонения в детском возрасте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6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Психическое развитие детей с сенсорными нарушениями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6</w:t>
            </w:r>
          </w:p>
        </w:tc>
      </w:tr>
      <w:tr w:rsidR="008B6686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9.</w:t>
            </w:r>
          </w:p>
        </w:tc>
        <w:tc>
          <w:tcPr>
            <w:tcW w:w="5163" w:type="dxa"/>
            <w:hideMark/>
          </w:tcPr>
          <w:p w:rsidR="00FD41E6" w:rsidRPr="00D44280" w:rsidRDefault="008B6686" w:rsidP="00E52EC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собенности психического развития детей с нарушением опорно-двигательного аппарата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E8537E" w:rsidP="00CE0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E8537E">
              <w:rPr>
                <w:sz w:val="24"/>
                <w:szCs w:val="24"/>
              </w:rPr>
              <w:t>4</w:t>
            </w:r>
          </w:p>
        </w:tc>
      </w:tr>
      <w:tr w:rsidR="00E8537E" w:rsidRPr="00D44280" w:rsidTr="0045715B">
        <w:tc>
          <w:tcPr>
            <w:tcW w:w="5778" w:type="dxa"/>
            <w:gridSpan w:val="2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708"/>
        <w:gridCol w:w="993"/>
        <w:gridCol w:w="850"/>
      </w:tblGrid>
      <w:tr w:rsidR="00D44280" w:rsidRPr="00D44280" w:rsidTr="00CE046D">
        <w:tc>
          <w:tcPr>
            <w:tcW w:w="8472" w:type="dxa"/>
            <w:gridSpan w:val="4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850" w:type="dxa"/>
          </w:tcPr>
          <w:p w:rsidR="003A5653" w:rsidRPr="00D44280" w:rsidRDefault="003A5653" w:rsidP="00CE046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537E" w:rsidRPr="00D44280" w:rsidTr="00CE046D">
        <w:tc>
          <w:tcPr>
            <w:tcW w:w="8472" w:type="dxa"/>
            <w:gridSpan w:val="4"/>
          </w:tcPr>
          <w:p w:rsidR="00E8537E" w:rsidRPr="00D44280" w:rsidRDefault="00E8537E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850" w:type="dxa"/>
          </w:tcPr>
          <w:p w:rsidR="00E8537E" w:rsidRPr="00D44280" w:rsidRDefault="00E8537E" w:rsidP="00CE046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4280" w:rsidRPr="00D44280" w:rsidTr="00CE046D">
        <w:tc>
          <w:tcPr>
            <w:tcW w:w="5778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653" w:rsidRPr="00D44280" w:rsidRDefault="003A5653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3A5653" w:rsidRPr="00D44280" w:rsidRDefault="003A5653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653" w:rsidRPr="00D44280" w:rsidRDefault="003A5653" w:rsidP="00CE046D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 xml:space="preserve">  6.  Перечень основной и дополнительной литературы, необходимый для освоения дисциплины</w:t>
      </w:r>
    </w:p>
    <w:p w:rsidR="003A5653" w:rsidRPr="00D44280" w:rsidRDefault="003A5653" w:rsidP="00CE04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   6.1. Основная литера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28"/>
        <w:gridCol w:w="7318"/>
        <w:gridCol w:w="1560"/>
      </w:tblGrid>
      <w:tr w:rsidR="00D44280" w:rsidRPr="00D44280" w:rsidTr="00DC63CA">
        <w:tc>
          <w:tcPr>
            <w:tcW w:w="728" w:type="dxa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b/>
                <w:sz w:val="24"/>
                <w:szCs w:val="24"/>
              </w:rPr>
            </w:pPr>
            <w:r w:rsidRPr="00D44280">
              <w:rPr>
                <w:b/>
                <w:i/>
                <w:iCs/>
                <w:sz w:val="24"/>
                <w:szCs w:val="24"/>
              </w:rPr>
              <w:t>п.п/№</w:t>
            </w:r>
          </w:p>
        </w:tc>
        <w:tc>
          <w:tcPr>
            <w:tcW w:w="7318" w:type="dxa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560" w:type="dxa"/>
            <w:hideMark/>
          </w:tcPr>
          <w:p w:rsidR="003A5653" w:rsidRPr="00D44280" w:rsidRDefault="003A5653" w:rsidP="00DC63CA">
            <w:pPr>
              <w:ind w:right="-108"/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1080D" w:rsidRPr="00D44280" w:rsidTr="00DC63CA">
        <w:tc>
          <w:tcPr>
            <w:tcW w:w="728" w:type="dxa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7318" w:type="dxa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11080D" w:rsidRPr="00D44280" w:rsidRDefault="0011080D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библиотека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  <w:hideMark/>
          </w:tcPr>
          <w:p w:rsidR="0011080D" w:rsidRPr="00DC63CA" w:rsidRDefault="0011080D" w:rsidP="00CE046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18" w:type="dxa"/>
            <w:hideMark/>
          </w:tcPr>
          <w:p w:rsidR="0011080D" w:rsidRPr="00DC63CA" w:rsidRDefault="0011080D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Специальная психология : учебное пособие для студентов дефектологических факультетов высших педгогических учебных заведений / под ред. В. И. Лубовского. - 2-е изд., испр. - М. : ACADEMIA, 2005. - 462 с. </w:t>
            </w:r>
          </w:p>
        </w:tc>
        <w:tc>
          <w:tcPr>
            <w:tcW w:w="1560" w:type="dxa"/>
            <w:vAlign w:val="center"/>
            <w:hideMark/>
          </w:tcPr>
          <w:p w:rsidR="0011080D" w:rsidRPr="00DC63CA" w:rsidRDefault="0011080D" w:rsidP="00CE046D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0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  <w:hideMark/>
          </w:tcPr>
          <w:p w:rsidR="0011080D" w:rsidRPr="00DC63CA" w:rsidRDefault="0011080D" w:rsidP="00CE046D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318" w:type="dxa"/>
            <w:hideMark/>
          </w:tcPr>
          <w:p w:rsidR="0011080D" w:rsidRPr="00DC63CA" w:rsidRDefault="0011080D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Саенко Ю. В.Специальная</w:t>
            </w:r>
            <w:r w:rsidR="00DC63CA" w:rsidRPr="00DC63CA">
              <w:rPr>
                <w:sz w:val="24"/>
                <w:szCs w:val="24"/>
              </w:rPr>
              <w:t xml:space="preserve"> </w:t>
            </w:r>
            <w:r w:rsidRPr="00DC63CA">
              <w:rPr>
                <w:sz w:val="24"/>
                <w:szCs w:val="24"/>
              </w:rPr>
              <w:t xml:space="preserve">психология : учебное пособие / Ю. В. Саенко. - М. : Академический Проект, 2006. - 180 с. </w:t>
            </w:r>
          </w:p>
        </w:tc>
        <w:tc>
          <w:tcPr>
            <w:tcW w:w="1560" w:type="dxa"/>
            <w:vAlign w:val="center"/>
            <w:hideMark/>
          </w:tcPr>
          <w:p w:rsidR="0011080D" w:rsidRPr="00DC63CA" w:rsidRDefault="0011080D" w:rsidP="00CE046D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0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3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Загорная, Е. В. Основы патопсихологии  : учебное пособие / Е. В. Загорная ; под редакцией С. Л. Соловьёва. —  Саратов : Вузовское образование, 2018. — 193 c. — ISBN 978-5-4487-0213-6. — Текст : электронный // Электронно-библиотечная система IPR BOOKS : [сайт]. — URL: </w:t>
            </w:r>
            <w:hyperlink r:id="rId8" w:history="1">
              <w:r w:rsidRPr="00DC63CA">
                <w:rPr>
                  <w:rStyle w:val="a5"/>
                  <w:color w:val="auto"/>
                  <w:sz w:val="24"/>
                  <w:szCs w:val="24"/>
                </w:rPr>
                <w:t>http://www.iprbookshop.ru/74287.html</w:t>
              </w:r>
            </w:hyperlink>
            <w:r w:rsidRPr="00DC63CA">
              <w:rPr>
                <w:sz w:val="24"/>
                <w:szCs w:val="24"/>
              </w:rPr>
              <w:t xml:space="preserve"> (дата обращения: 21.01.2022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4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Глухов, В. П. Дефектология. Специальная педагогика и специальная психология  : курс лекций / В. П. Глухов. — 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      </w:r>
            <w:hyperlink r:id="rId9" w:history="1">
              <w:r w:rsidRPr="00DC63CA">
                <w:rPr>
                  <w:rStyle w:val="a5"/>
                  <w:color w:val="auto"/>
                  <w:sz w:val="24"/>
                  <w:szCs w:val="24"/>
                </w:rPr>
                <w:t>http://www.iprbookshop.ru/75801.html</w:t>
              </w:r>
            </w:hyperlink>
            <w:r w:rsidRPr="00DC63CA">
              <w:rPr>
                <w:sz w:val="24"/>
                <w:szCs w:val="24"/>
              </w:rPr>
              <w:t xml:space="preserve"> (дата обращения: 21.01.2022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</w:rPr>
              <w:t>Кузнецова Ж.В. Специальная психология (Материалы лекций): учебное пособие /Ж.В. Кузнецова/Московская государственная академия физической культуры. – Малаховка: МГАФК, 2022.-168с.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290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6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Спатаева, М. Х. Специальная психология. Часть 1. Психология познавательных процессов в условиях психического дизонтогенеза : учебное пособие / М. Х. Спатаева. — Омск : Омский государственный университет им. Ф.М. Достоевского, 2013. — 188 c. — ISBN 978-5-7779-1548-1. — Текст : электронный // Электронно-библиотечная система IPR BOOKS : [сайт]. — URL</w:t>
            </w:r>
            <w:hyperlink r:id="rId10" w:history="1">
              <w:r w:rsidRPr="00DC63CA">
                <w:rPr>
                  <w:rStyle w:val="a5"/>
                  <w:color w:val="auto"/>
                  <w:sz w:val="24"/>
                  <w:szCs w:val="24"/>
                </w:rPr>
                <w:t>: http://www.iprbookshop.ru/24941.html</w:t>
              </w:r>
            </w:hyperlink>
            <w:r w:rsidRPr="00DC63CA">
              <w:rPr>
                <w:sz w:val="24"/>
                <w:szCs w:val="24"/>
              </w:rPr>
              <w:t xml:space="preserve"> (дата обращения: 16.01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</w:t>
            </w:r>
          </w:p>
        </w:tc>
      </w:tr>
      <w:tr w:rsidR="00DC63CA" w:rsidRPr="00DC63CA" w:rsidTr="00DC63CA">
        <w:trPr>
          <w:trHeight w:val="120"/>
        </w:trPr>
        <w:tc>
          <w:tcPr>
            <w:tcW w:w="728" w:type="dxa"/>
            <w:hideMark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7.</w:t>
            </w:r>
          </w:p>
        </w:tc>
        <w:tc>
          <w:tcPr>
            <w:tcW w:w="7318" w:type="dxa"/>
            <w:hideMark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Лаут Г.В. Коррекция поведения детей и подростков : практическое руководство. Ч. 2 : Отклонения и нарушения / Г. В. Лаут, У. Б. Брак, Ф. Линдеркамп. - М. : Академия, 2005. - 352 с. </w:t>
            </w:r>
          </w:p>
        </w:tc>
        <w:tc>
          <w:tcPr>
            <w:tcW w:w="1560" w:type="dxa"/>
            <w:vAlign w:val="center"/>
            <w:hideMark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9</w:t>
            </w:r>
          </w:p>
        </w:tc>
      </w:tr>
      <w:tr w:rsidR="00DC63CA" w:rsidRPr="00DC63CA" w:rsidTr="00DC63CA">
        <w:trPr>
          <w:trHeight w:val="12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8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Змановская Е. В.   Девиантология (психология отклоняющегося поведения) : учебное пособие для студентов вузов / Е. В. Змановская. - 5-е изд., стер. - М. : Академия, 2008. - 288 с. 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</w:t>
            </w:r>
          </w:p>
        </w:tc>
      </w:tr>
      <w:tr w:rsidR="00DC63CA" w:rsidRPr="00DC63CA" w:rsidTr="00DC63CA">
        <w:trPr>
          <w:trHeight w:val="12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9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Введение в психологию инвалидности : учебник / И. Н. Галасюк [и др.] ; под ред. О. В. Красновой. - М. ; Воронеж : Изд-во МПСИ, 2011. - 333 с. 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25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0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Никулина О. А.   Основы психологической коррекции поведенческих девиаций у несовершеннолетних с химическими аддикциями (зависимостями) : учебно-методическое пособие / О. А. Никулина ; СПбНИИФК; под ред. С. П. Евсеева. - СПб., 2009. - 228 с. - б/ц.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1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  <w:shd w:val="clear" w:color="auto" w:fill="FFFFFF"/>
              </w:rPr>
              <w:t>Специальная психология : учебник для вузов / Л. М. Шипицына [и др.] ; под редакцией Л. М. Шипицыной. — Москва : Издательство Юрайт, 2023. — 287 с. — (Высшее образование). — ISBN 978-5-534-02326-8. — Текст : электронный // Образовательная платформа Юрайт [сайт]. — URL: </w:t>
            </w:r>
            <w:hyperlink r:id="rId11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bcode/511645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2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  <w:shd w:val="clear" w:color="auto" w:fill="FFFFFF"/>
              </w:rPr>
              <w:t xml:space="preserve">Специальная психология в 2 т. Том 1 : учебник для бакалавриата и магистратуры / В. И. Лубовский [и др.] ; ответственный редактор В. И. Лубовский. — 7-е изд., перераб. и доп. — Москва : Издательство Юрайт, 2023. — 430 с. — (Высшее образование). — ISBN 978-5-534-15909-7. — Текст : электронный // Образовательная </w:t>
            </w:r>
            <w:r w:rsidRPr="00DC63CA">
              <w:rPr>
                <w:sz w:val="24"/>
                <w:szCs w:val="24"/>
                <w:shd w:val="clear" w:color="auto" w:fill="FFFFFF"/>
              </w:rPr>
              <w:lastRenderedPageBreak/>
              <w:t>платформа Юрайт [сайт]. — URL: </w:t>
            </w:r>
            <w:hyperlink r:id="rId12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bcode/510260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  <w:shd w:val="clear" w:color="auto" w:fill="FFFFFF"/>
              </w:rPr>
              <w:t>Специальная психология в 2 т. Том 2 : учебник для вузов / В. И. Лубовский [и др.] ; ответственный редактор В. И. Лубовский. — 7-е изд., перераб. и доп. — Москва : Издательство Юрайт, 2023. — 276 с. — (Высшее образование). — ISBN 978-5-534-15910-3. — Текст : электронный // Образовательная платформа Юрайт [сайт]. — URL: </w:t>
            </w:r>
            <w:hyperlink r:id="rId13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index.php/bcode/510261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4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  <w:shd w:val="clear" w:color="auto" w:fill="FFFFFF"/>
              </w:rPr>
            </w:pPr>
            <w:r w:rsidRPr="00DC63CA">
              <w:rPr>
                <w:i/>
                <w:iCs/>
                <w:sz w:val="24"/>
                <w:szCs w:val="24"/>
                <w:shd w:val="clear" w:color="auto" w:fill="FFFFFF"/>
              </w:rPr>
              <w:t>Богданова, Т. Г. </w:t>
            </w:r>
            <w:r w:rsidRPr="00DC63CA">
              <w:rPr>
                <w:sz w:val="24"/>
                <w:szCs w:val="24"/>
                <w:shd w:val="clear" w:color="auto" w:fill="FFFFFF"/>
              </w:rPr>
              <w:t> Основы специальной педагогики и специальной психологии. Сурдопсихология : учебник для среднего профессионального образования / Т. Г. Богданова. — 2-е изд., перераб. и доп. — Москва : Издательство Юрайт, 2023. — 235 с. — (Профессиональное образование). — ISBN 978-5-534-09112-0. — Текст : электронный // Образовательная платформа Юрайт [сайт]. — URL: </w:t>
            </w:r>
            <w:hyperlink r:id="rId14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bcode/515847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3A5653" w:rsidRPr="00D44280" w:rsidRDefault="003A5653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653" w:rsidRPr="00D44280" w:rsidRDefault="003A5653" w:rsidP="00CE0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</w:rPr>
        <w:t>6.2. Дополнительная литера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16"/>
        <w:gridCol w:w="12"/>
        <w:gridCol w:w="7177"/>
        <w:gridCol w:w="1701"/>
      </w:tblGrid>
      <w:tr w:rsidR="00D44280" w:rsidRPr="00D44280" w:rsidTr="0011080D">
        <w:tc>
          <w:tcPr>
            <w:tcW w:w="716" w:type="dxa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п/№</w:t>
            </w:r>
          </w:p>
        </w:tc>
        <w:tc>
          <w:tcPr>
            <w:tcW w:w="7189" w:type="dxa"/>
            <w:gridSpan w:val="2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1080D" w:rsidRPr="00D44280" w:rsidTr="0011080D">
        <w:tc>
          <w:tcPr>
            <w:tcW w:w="716" w:type="dxa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библиотека</w:t>
            </w:r>
          </w:p>
        </w:tc>
      </w:tr>
      <w:tr w:rsidR="0011080D" w:rsidRPr="00D44280" w:rsidTr="0011080D">
        <w:trPr>
          <w:trHeight w:val="135"/>
        </w:trPr>
        <w:tc>
          <w:tcPr>
            <w:tcW w:w="716" w:type="dxa"/>
            <w:hideMark/>
          </w:tcPr>
          <w:p w:rsidR="0011080D" w:rsidRPr="00D44280" w:rsidRDefault="0011080D" w:rsidP="00CE046D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Голик А. Н.   Лекции по психопатологии детского возраста / А. Н. Голик. - М. :Классикс Стиль, 2005. - 300 с. : ил. - Библиогр.: в конце каждой лекции. - ISBN 5-94603-052-3 : 209.61. </w:t>
            </w: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9</w:t>
            </w:r>
          </w:p>
        </w:tc>
      </w:tr>
      <w:tr w:rsidR="0011080D" w:rsidRPr="00D44280" w:rsidTr="0011080D">
        <w:trPr>
          <w:trHeight w:val="120"/>
        </w:trPr>
        <w:tc>
          <w:tcPr>
            <w:tcW w:w="716" w:type="dxa"/>
            <w:hideMark/>
          </w:tcPr>
          <w:p w:rsidR="0011080D" w:rsidRPr="00D44280" w:rsidRDefault="0011080D" w:rsidP="00CE046D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bCs/>
                <w:sz w:val="24"/>
                <w:szCs w:val="24"/>
              </w:rPr>
              <w:t>Лаут Г. В</w:t>
            </w:r>
            <w:r w:rsidRPr="00D44280">
              <w:rPr>
                <w:b/>
                <w:bCs/>
                <w:sz w:val="24"/>
                <w:szCs w:val="24"/>
              </w:rPr>
              <w:t>.</w:t>
            </w:r>
            <w:r w:rsidRPr="00D44280">
              <w:rPr>
                <w:sz w:val="24"/>
                <w:szCs w:val="24"/>
              </w:rPr>
              <w:t xml:space="preserve">Коррекция поведения детей и подростков : практическое руководство. Ч. 1,2 : Отклонения и нарушения / Г. В. Лаут, У. Б. Брак, Ф. Линдеркамп. - М. : Академия, 2005. - 352 с. : ил. - Библиогр.: с. 338-350. - ISBN 5-7695-2586-Х. - ISBN 5-7695-2027-2 : 468.95. </w:t>
            </w: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50</w:t>
            </w:r>
          </w:p>
        </w:tc>
      </w:tr>
      <w:tr w:rsidR="0011080D" w:rsidRPr="00D44280" w:rsidTr="0011080D">
        <w:trPr>
          <w:trHeight w:val="135"/>
        </w:trPr>
        <w:tc>
          <w:tcPr>
            <w:tcW w:w="728" w:type="dxa"/>
            <w:gridSpan w:val="2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3.</w:t>
            </w:r>
          </w:p>
        </w:tc>
        <w:tc>
          <w:tcPr>
            <w:tcW w:w="7177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Проблемные ситуации и практические задания по курсу специальной психологии : учебно-методическое пособие / сост. Ж. В. Кузнецова. - М. : Советский спорт, 2005. - 22 с. - Библиогр.: с. 22. - ISBN 5-9718-0019-1 : 93.79. </w:t>
            </w: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99</w:t>
            </w:r>
          </w:p>
        </w:tc>
      </w:tr>
      <w:tr w:rsidR="0045715B" w:rsidRPr="00D44280" w:rsidTr="0011080D">
        <w:trPr>
          <w:trHeight w:val="135"/>
        </w:trPr>
        <w:tc>
          <w:tcPr>
            <w:tcW w:w="728" w:type="dxa"/>
            <w:gridSpan w:val="2"/>
          </w:tcPr>
          <w:p w:rsidR="0045715B" w:rsidRPr="00D44280" w:rsidRDefault="0045715B" w:rsidP="00457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77" w:type="dxa"/>
          </w:tcPr>
          <w:p w:rsidR="0045715B" w:rsidRPr="00A06316" w:rsidRDefault="0045715B" w:rsidP="0045715B">
            <w:pPr>
              <w:rPr>
                <w:color w:val="000000" w:themeColor="text1"/>
                <w:sz w:val="24"/>
                <w:szCs w:val="24"/>
              </w:rPr>
            </w:pPr>
            <w:r w:rsidRPr="00A06316">
              <w:rPr>
                <w:color w:val="000000" w:themeColor="text1"/>
                <w:sz w:val="24"/>
                <w:szCs w:val="24"/>
              </w:rPr>
              <w:t xml:space="preserve">Ридецкая, О. Г. Специальная психология  : учебное пособие / О. Г. Ридецкая. —  Москва : Евразийский открытый институт, 2011. — 352 c. — ISBN 978-5-374-00536-3. — Текст : электронный // Электронно-библиотечная система IPR BOOKS : [сайт]. — URL: </w:t>
            </w:r>
            <w:hyperlink r:id="rId15" w:history="1">
              <w:r w:rsidRPr="00A06316">
                <w:rPr>
                  <w:rStyle w:val="a5"/>
                  <w:color w:val="000000" w:themeColor="text1"/>
                  <w:sz w:val="24"/>
                  <w:szCs w:val="24"/>
                </w:rPr>
                <w:t>http://www.iprbookshop.ru/10839.html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6316">
              <w:rPr>
                <w:color w:val="000000" w:themeColor="text1"/>
                <w:sz w:val="24"/>
                <w:szCs w:val="24"/>
              </w:rPr>
              <w:t>(дата обращения: 20.01.2020). — Режим доступа: для авторизир. пользователей</w:t>
            </w:r>
          </w:p>
        </w:tc>
        <w:tc>
          <w:tcPr>
            <w:tcW w:w="1701" w:type="dxa"/>
          </w:tcPr>
          <w:p w:rsidR="0045715B" w:rsidRPr="00A06316" w:rsidRDefault="0045715B" w:rsidP="0045715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06316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5715B" w:rsidRPr="00D44280" w:rsidTr="0011080D">
        <w:trPr>
          <w:trHeight w:val="135"/>
        </w:trPr>
        <w:tc>
          <w:tcPr>
            <w:tcW w:w="728" w:type="dxa"/>
            <w:gridSpan w:val="2"/>
          </w:tcPr>
          <w:p w:rsidR="0045715B" w:rsidRDefault="0045715B" w:rsidP="00457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77" w:type="dxa"/>
          </w:tcPr>
          <w:p w:rsidR="0045715B" w:rsidRPr="009E7664" w:rsidRDefault="0045715B" w:rsidP="0045715B">
            <w:pPr>
              <w:rPr>
                <w:color w:val="000000" w:themeColor="text1"/>
                <w:sz w:val="24"/>
                <w:szCs w:val="24"/>
              </w:rPr>
            </w:pPr>
            <w:r w:rsidRPr="009E7664">
              <w:rPr>
                <w:i/>
                <w:iCs/>
                <w:sz w:val="24"/>
                <w:szCs w:val="24"/>
              </w:rPr>
              <w:t>Колосова, Т. А. </w:t>
            </w:r>
            <w:r w:rsidRPr="009E7664">
              <w:rPr>
                <w:sz w:val="24"/>
                <w:szCs w:val="24"/>
              </w:rPr>
              <w:t xml:space="preserve"> Психология детей с нарушением интеллекта : учебное пособие для вузов / Т. А. Колосова, Д. Н. Исаев ; под общей редакцией Д. Н. Исаева. — 2-е изд., перераб. и доп. — Москва : Издательство Юрайт, 2021. — 151 с. — (Высшее образование). — ISBN 978-5-534-11243-6. — Текст : электронный // ЭБС Юрайт [сайт]. — URL: </w:t>
            </w:r>
            <w:hyperlink r:id="rId16" w:tgtFrame="_blank" w:history="1">
              <w:r w:rsidRPr="009E7664">
                <w:rPr>
                  <w:rStyle w:val="a5"/>
                  <w:sz w:val="24"/>
                  <w:szCs w:val="24"/>
                </w:rPr>
                <w:t>https://urait.ru/bcode/473377</w:t>
              </w:r>
            </w:hyperlink>
            <w:r>
              <w:rPr>
                <w:sz w:val="24"/>
                <w:szCs w:val="24"/>
              </w:rPr>
              <w:t xml:space="preserve"> (дата обращения: 04.04</w:t>
            </w:r>
            <w:r w:rsidRPr="009E7664">
              <w:rPr>
                <w:sz w:val="24"/>
                <w:szCs w:val="24"/>
              </w:rPr>
              <w:t>.2021).</w:t>
            </w:r>
          </w:p>
        </w:tc>
        <w:tc>
          <w:tcPr>
            <w:tcW w:w="1701" w:type="dxa"/>
          </w:tcPr>
          <w:p w:rsidR="0045715B" w:rsidRPr="00A06316" w:rsidRDefault="0045715B" w:rsidP="0045715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C63CA" w:rsidRPr="00D44280" w:rsidTr="0011080D">
        <w:trPr>
          <w:trHeight w:val="135"/>
        </w:trPr>
        <w:tc>
          <w:tcPr>
            <w:tcW w:w="728" w:type="dxa"/>
            <w:gridSpan w:val="2"/>
          </w:tcPr>
          <w:p w:rsidR="00DC63CA" w:rsidRDefault="00DC63CA" w:rsidP="00DC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7177" w:type="dxa"/>
          </w:tcPr>
          <w:p w:rsidR="00DC63CA" w:rsidRPr="00B36BDE" w:rsidRDefault="00DC63CA" w:rsidP="00DC63CA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t xml:space="preserve">Артпедагогика и арттерапия в специальном и инклюзивном образовании : учебник для среднего профессионального образования / Е. А. Медведева [и др.] ; под редакцией Е. А. Медведевой. — 2-е изд., испр. и доп. — Москва : Издательство Юрайт, 2023. — 274 с. — (Профессиональное </w:t>
            </w:r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07554-0. — Текст : электронный // Образовательная платформа Юрайт [сайт]. — URL: </w:t>
            </w:r>
            <w:hyperlink r:id="rId17" w:tgtFrame="_blank" w:history="1">
              <w:r w:rsidRPr="00B36BDE">
                <w:rPr>
                  <w:rStyle w:val="a5"/>
                  <w:color w:val="486C97"/>
                  <w:sz w:val="24"/>
                  <w:szCs w:val="24"/>
                  <w:shd w:val="clear" w:color="auto" w:fill="FFFFFF"/>
                </w:rPr>
                <w:t>https://urait.ru/bcode/515727</w:t>
              </w:r>
            </w:hyperlink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19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1701" w:type="dxa"/>
          </w:tcPr>
          <w:p w:rsidR="00DC63CA" w:rsidRDefault="00DC63CA" w:rsidP="00DC63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C63CA" w:rsidRPr="00D44280" w:rsidTr="0011080D">
        <w:trPr>
          <w:trHeight w:val="135"/>
        </w:trPr>
        <w:tc>
          <w:tcPr>
            <w:tcW w:w="728" w:type="dxa"/>
            <w:gridSpan w:val="2"/>
          </w:tcPr>
          <w:p w:rsidR="00DC63CA" w:rsidRDefault="00DC63CA" w:rsidP="00DC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77" w:type="dxa"/>
          </w:tcPr>
          <w:p w:rsidR="00DC63CA" w:rsidRPr="00A06316" w:rsidRDefault="00DC63CA" w:rsidP="00DC63CA">
            <w:pPr>
              <w:rPr>
                <w:color w:val="000000" w:themeColor="text1"/>
                <w:sz w:val="24"/>
                <w:szCs w:val="24"/>
              </w:rPr>
            </w:pPr>
            <w:r w:rsidRPr="00A06316">
              <w:rPr>
                <w:color w:val="000000" w:themeColor="text1"/>
                <w:sz w:val="24"/>
                <w:szCs w:val="24"/>
              </w:rPr>
              <w:t xml:space="preserve">Патопсихология  : хрестоматия / составители Н. Л. Белопольская. —  М. : Когито-Центр, 2000. — 289 c. — ISBN 5-89353-026-8. — Текст : электронный // Электронно-библиотечная система IPR BOOKS : [сайт]. — URL: </w:t>
            </w:r>
            <w:hyperlink r:id="rId18" w:history="1">
              <w:r w:rsidRPr="00A06316">
                <w:rPr>
                  <w:rStyle w:val="a5"/>
                  <w:color w:val="000000" w:themeColor="text1"/>
                  <w:sz w:val="24"/>
                  <w:szCs w:val="24"/>
                </w:rPr>
                <w:t>http://www.iprbookshop.ru/15568.html</w:t>
              </w:r>
            </w:hyperlink>
            <w:r w:rsidRPr="00A06316">
              <w:rPr>
                <w:color w:val="000000" w:themeColor="text1"/>
                <w:sz w:val="24"/>
                <w:szCs w:val="24"/>
              </w:rPr>
              <w:t xml:space="preserve"> (дата обращения: 31.10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A06316">
              <w:rPr>
                <w:color w:val="000000" w:themeColor="text1"/>
                <w:sz w:val="24"/>
                <w:szCs w:val="24"/>
              </w:rPr>
              <w:t>). — Режим доступа: для авторизир. Пользователей</w:t>
            </w:r>
          </w:p>
        </w:tc>
        <w:tc>
          <w:tcPr>
            <w:tcW w:w="1701" w:type="dxa"/>
          </w:tcPr>
          <w:p w:rsidR="00DC63CA" w:rsidRPr="00A06316" w:rsidRDefault="00DC63CA" w:rsidP="00DC63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3A5653" w:rsidRPr="00D44280" w:rsidRDefault="003A5653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DF" w:rsidRPr="002201DF" w:rsidRDefault="002201DF" w:rsidP="00F759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ahoma"/>
          <w:b/>
          <w:sz w:val="24"/>
          <w:szCs w:val="24"/>
          <w:bdr w:val="nil"/>
        </w:rPr>
      </w:pPr>
      <w:r w:rsidRPr="002201DF">
        <w:rPr>
          <w:rFonts w:ascii="Times New Roman" w:eastAsia="Calibri" w:hAnsi="Times New Roman" w:cs="Tahoma"/>
          <w:b/>
          <w:sz w:val="24"/>
          <w:szCs w:val="24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лагиат: российская система обнаружения текстовых заимствований </w:t>
      </w:r>
      <w:hyperlink r:id="rId19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ntiplagiat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  <w:hyperlink r:id="rId20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obrnauki.gov.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21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insport.gov.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22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gafk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латформа МГАФК (SAKAI) </w:t>
      </w:r>
      <w:hyperlink r:id="rId23" w:history="1">
        <w:r w:rsidRPr="00DC63C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du.mgafk.ru/portal</w:t>
        </w:r>
      </w:hyperlink>
      <w:r w:rsidRPr="00DC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DC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АФК</w:t>
      </w: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s.mgafk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по надзору в сфере образования и науки </w:t>
      </w:r>
      <w:hyperlink r:id="rId25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obrnadzor.gov.ru/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6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центр и информационно-образовательных ресурсов </w:t>
      </w:r>
      <w:hyperlink r:id="rId27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ЭЛМАРК (МГАФК) </w:t>
      </w:r>
      <w:hyperlink r:id="rId28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lib.mgafk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«Юрайт» </w:t>
      </w:r>
      <w:hyperlink r:id="rId29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Elibrary </w:t>
      </w:r>
      <w:hyperlink r:id="rId30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IPRbooks </w:t>
      </w:r>
      <w:hyperlink r:id="rId31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32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ib.rucont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психодиагностики </w:t>
      </w:r>
      <w:hyperlink r:id="rId33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sylab.info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научно-педагогическая библиотека им. К.Д. Ушинского </w:t>
      </w:r>
      <w:hyperlink r:id="rId34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npbu.ru/</w:t>
        </w:r>
      </w:hyperlink>
    </w:p>
    <w:p w:rsidR="003A5653" w:rsidRPr="00D44280" w:rsidRDefault="003A5653" w:rsidP="00CE04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</w:pP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</w:rPr>
        <w:t>8. Материально-техническое обеспечение дисциплины: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574869" w:rsidRPr="00D44280" w:rsidRDefault="00574869" w:rsidP="00CE04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</w:rPr>
        <w:t xml:space="preserve">8.2. Программное обеспечение. </w:t>
      </w:r>
    </w:p>
    <w:p w:rsidR="00574869" w:rsidRDefault="00574869" w:rsidP="00CE0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</w:t>
      </w:r>
    </w:p>
    <w:p w:rsidR="00DC63CA" w:rsidRPr="00D44280" w:rsidRDefault="00DC63CA" w:rsidP="00CE0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CA">
        <w:rPr>
          <w:rFonts w:ascii="Times New Roman" w:eastAsia="Times New Roman" w:hAnsi="Times New Roman" w:cs="Times New Roman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D44280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D44280">
        <w:rPr>
          <w:rFonts w:ascii="Times New Roman" w:hAnsi="Times New Roman"/>
          <w:b/>
          <w:sz w:val="24"/>
          <w:szCs w:val="24"/>
        </w:rPr>
        <w:t xml:space="preserve">и </w:t>
      </w:r>
      <w:r w:rsidRPr="00D44280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D44280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D44280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D44280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D44280">
        <w:rPr>
          <w:rFonts w:ascii="Times New Roman" w:hAnsi="Times New Roman"/>
          <w:sz w:val="24"/>
          <w:szCs w:val="24"/>
        </w:rPr>
        <w:t xml:space="preserve">с </w:t>
      </w:r>
      <w:r w:rsidRPr="00D44280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D44280">
        <w:rPr>
          <w:rFonts w:ascii="Times New Roman" w:hAnsi="Times New Roman"/>
          <w:sz w:val="24"/>
          <w:szCs w:val="24"/>
        </w:rPr>
        <w:t xml:space="preserve"> и </w:t>
      </w:r>
      <w:r w:rsidRPr="00D44280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</w:t>
      </w:r>
      <w:r w:rsidRPr="00D44280">
        <w:rPr>
          <w:rFonts w:ascii="Times New Roman" w:hAnsi="Times New Roman"/>
          <w:spacing w:val="-1"/>
          <w:sz w:val="24"/>
          <w:szCs w:val="24"/>
        </w:rPr>
        <w:lastRenderedPageBreak/>
        <w:t xml:space="preserve">категории обучающихся обеспечен беспрепятственный </w:t>
      </w:r>
      <w:r w:rsidRPr="00D44280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D44280">
        <w:rPr>
          <w:rFonts w:ascii="Times New Roman" w:hAnsi="Times New Roman"/>
          <w:sz w:val="24"/>
          <w:szCs w:val="24"/>
        </w:rPr>
        <w:t xml:space="preserve">в </w:t>
      </w:r>
      <w:r w:rsidRPr="00D44280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>8.3.1. для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44280">
        <w:rPr>
          <w:rFonts w:ascii="Times New Roman" w:hAnsi="Times New Roman"/>
          <w:i/>
          <w:iCs/>
          <w:sz w:val="24"/>
          <w:szCs w:val="24"/>
        </w:rPr>
        <w:t>и лиц с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44280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42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 w:cs="Times New Roman"/>
          <w:iCs/>
          <w:sz w:val="24"/>
          <w:szCs w:val="24"/>
        </w:rPr>
        <w:t>о</w:t>
      </w:r>
      <w:r w:rsidRPr="00D44280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D44280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D44280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D44280">
        <w:rPr>
          <w:rFonts w:ascii="Times New Roman" w:hAnsi="Times New Roman" w:cs="Times New Roman"/>
          <w:sz w:val="24"/>
          <w:szCs w:val="24"/>
        </w:rPr>
        <w:t xml:space="preserve">к </w:t>
      </w:r>
      <w:r w:rsidRPr="00D44280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D44280">
        <w:rPr>
          <w:rFonts w:ascii="Times New Roman" w:hAnsi="Times New Roman" w:cs="Times New Roman"/>
          <w:iCs/>
          <w:sz w:val="24"/>
          <w:szCs w:val="24"/>
        </w:rPr>
        <w:t>э</w:t>
      </w:r>
      <w:r w:rsidRPr="00D44280">
        <w:rPr>
          <w:rFonts w:ascii="Times New Roman" w:hAnsi="Times New Roman" w:cs="Times New Roman"/>
          <w:sz w:val="24"/>
          <w:szCs w:val="24"/>
        </w:rPr>
        <w:t>лектронный видео увеличитель "ONYX Deskset HD 22 (в полной комплектации);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-</w:t>
      </w:r>
      <w:r w:rsidRPr="00D44280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442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>8.3.2. для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44280">
        <w:rPr>
          <w:rFonts w:ascii="Times New Roman" w:hAnsi="Times New Roman"/>
          <w:i/>
          <w:iCs/>
          <w:sz w:val="24"/>
          <w:szCs w:val="24"/>
        </w:rPr>
        <w:t>и лиц с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44280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/>
          <w:sz w:val="24"/>
          <w:szCs w:val="24"/>
        </w:rPr>
        <w:t>акустическая система</w:t>
      </w:r>
      <w:r w:rsidR="0011080D">
        <w:rPr>
          <w:rFonts w:ascii="Times New Roman" w:hAnsi="Times New Roman"/>
          <w:sz w:val="24"/>
          <w:szCs w:val="24"/>
        </w:rPr>
        <w:t xml:space="preserve"> 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>8.3.3. для</w:t>
      </w:r>
      <w:r w:rsidR="00EB616A" w:rsidRPr="00D442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44280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D44280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E046D" w:rsidRPr="00D44280" w:rsidRDefault="00574869" w:rsidP="00E52EC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E046D" w:rsidRPr="00D44280">
        <w:rPr>
          <w:rFonts w:ascii="Times New Roman" w:hAnsi="Times New Roman"/>
          <w:i/>
          <w:sz w:val="24"/>
          <w:szCs w:val="24"/>
        </w:rPr>
        <w:br w:type="page"/>
      </w:r>
    </w:p>
    <w:p w:rsidR="00263BF9" w:rsidRPr="00D44280" w:rsidRDefault="00263BF9" w:rsidP="00CE04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28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рабочей программе</w:t>
      </w:r>
    </w:p>
    <w:p w:rsidR="00263BF9" w:rsidRPr="00D44280" w:rsidRDefault="00263BF9" w:rsidP="00CE04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280">
        <w:rPr>
          <w:rFonts w:ascii="Times New Roman" w:hAnsi="Times New Roman" w:cs="Times New Roman"/>
          <w:i/>
          <w:sz w:val="24"/>
          <w:szCs w:val="24"/>
        </w:rPr>
        <w:t xml:space="preserve">  дисциплины «Специальная психология»</w:t>
      </w:r>
    </w:p>
    <w:p w:rsidR="00263BF9" w:rsidRPr="00D44280" w:rsidRDefault="00263BF9" w:rsidP="00CE0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едагогики и психологии</w:t>
      </w:r>
    </w:p>
    <w:p w:rsidR="00263BF9" w:rsidRPr="00D44280" w:rsidRDefault="00263BF9" w:rsidP="00CE0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DF" w:rsidRPr="002201DF" w:rsidRDefault="002201DF" w:rsidP="00220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D91" w:rsidRPr="00F11D91" w:rsidRDefault="00F11D91" w:rsidP="00F11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Учебно-методической комиссии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проректора по учебной работе</w:t>
      </w:r>
    </w:p>
    <w:p w:rsidR="00E8537E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E8537E" w:rsidRDefault="00E8537E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262" w:rsidRDefault="00E47262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37E" w:rsidRDefault="00E8537E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</w:t>
      </w:r>
    </w:p>
    <w:p w:rsidR="00263BF9" w:rsidRPr="00D44280" w:rsidRDefault="002201DF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63BF9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ПСИХОЛОГ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63BF9" w:rsidRPr="00D44280" w:rsidRDefault="00263BF9" w:rsidP="00CE0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3BF9" w:rsidRPr="00D44280" w:rsidRDefault="00263BF9" w:rsidP="00CE0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3BF9" w:rsidRPr="00D44280" w:rsidRDefault="00263BF9" w:rsidP="00CE0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ОПОП «Психолого-педагогическое образование»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Бакалавр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чная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6 от «30» мая 2023 г.)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____________/ В.В. Буторин</w:t>
      </w:r>
    </w:p>
    <w:p w:rsidR="00E47262" w:rsidRPr="00E47262" w:rsidRDefault="00E47262" w:rsidP="00E47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2" w:rsidRPr="00E47262" w:rsidRDefault="00E47262" w:rsidP="00E47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ховка, 2023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63BF9" w:rsidRPr="00D44280" w:rsidRDefault="00E47262" w:rsidP="00E47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62">
        <w:rPr>
          <w:rFonts w:ascii="Times New Roman" w:hAnsi="Times New Roman" w:cs="Times New Roman"/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3260"/>
        <w:gridCol w:w="2977"/>
      </w:tblGrid>
      <w:tr w:rsidR="00E47262" w:rsidRPr="0011080D" w:rsidTr="00E47262">
        <w:tc>
          <w:tcPr>
            <w:tcW w:w="1702" w:type="dxa"/>
            <w:vAlign w:val="center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5" w:type="dxa"/>
            <w:vAlign w:val="center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3260" w:type="dxa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977" w:type="dxa"/>
            <w:vAlign w:val="center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 достижения</w:t>
            </w:r>
          </w:p>
        </w:tc>
      </w:tr>
      <w:tr w:rsidR="00E47262" w:rsidRPr="0011080D" w:rsidTr="00E47262">
        <w:trPr>
          <w:trHeight w:val="6071"/>
        </w:trPr>
        <w:tc>
          <w:tcPr>
            <w:tcW w:w="1702" w:type="dxa"/>
          </w:tcPr>
          <w:p w:rsidR="00F759BE" w:rsidRPr="00D44280" w:rsidRDefault="00F759BE" w:rsidP="00F759B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К-3 -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      </w:r>
          </w:p>
          <w:p w:rsidR="00E47262" w:rsidRPr="0011080D" w:rsidRDefault="00E47262" w:rsidP="00F759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П </w:t>
            </w:r>
          </w:p>
          <w:p w:rsidR="00E47262" w:rsidRPr="00E47262" w:rsidRDefault="00E47262" w:rsidP="00E47262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E472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/01.6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260" w:type="dxa"/>
          </w:tcPr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Знания: 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 и направлений, приемов и методов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 Международных норм и договоров в области прав ребенка-инвалида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Умения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ировать субъектов образовательного процесса о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выки и/или опыт деятельности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ощь в формировании психологической культуры субъектов образовательного процесса;</w:t>
            </w:r>
          </w:p>
        </w:tc>
        <w:tc>
          <w:tcPr>
            <w:tcW w:w="2977" w:type="dxa"/>
          </w:tcPr>
          <w:p w:rsidR="00E47262" w:rsidRPr="0011080D" w:rsidRDefault="00E47262" w:rsidP="00E47262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ет задачи специальной психологии; 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нормы и договоры в области прав ребенка-инвалида; основные направления психологического просвещения педагогических работников и родителей (законных представителей) по основным разделам специальной психологии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Доводит в доступной форме до педагогических работников и родителей (законных представителей) знания об особенностях обучения и развития детей с особыми образовательными потребностями;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устный опрос, доклад, диспу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временное состояние специальной психологи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круглый стол, доклад, диспут, эссе, творческое задание);</w:t>
            </w:r>
          </w:p>
        </w:tc>
      </w:tr>
      <w:tr w:rsidR="00E47262" w:rsidRPr="0011080D" w:rsidTr="00E47262">
        <w:trPr>
          <w:trHeight w:val="1265"/>
        </w:trPr>
        <w:tc>
          <w:tcPr>
            <w:tcW w:w="1702" w:type="dxa"/>
          </w:tcPr>
          <w:p w:rsidR="00F759BE" w:rsidRPr="00D44280" w:rsidRDefault="00F759BE" w:rsidP="00F759B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К-6 -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:rsidR="00E47262" w:rsidRPr="0011080D" w:rsidRDefault="00E47262" w:rsidP="00E47262">
            <w:pPr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 xml:space="preserve">ПП </w:t>
            </w:r>
          </w:p>
          <w:p w:rsidR="00E47262" w:rsidRPr="00E47262" w:rsidRDefault="00E47262" w:rsidP="00E472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2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/02.7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сихологическая профилактика нарушений поведения и </w:t>
            </w: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260" w:type="dxa"/>
          </w:tcPr>
          <w:p w:rsidR="00E47262" w:rsidRPr="008716A6" w:rsidRDefault="00E47262" w:rsidP="00E47262">
            <w:pP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Зна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ов адаптации детей, подростков и молодежи к условиям образовательных организаций различных типов 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знаков и форм дезадаптивных состояний у детей, подростков и молодежи</w:t>
            </w:r>
          </w:p>
          <w:p w:rsidR="00E47262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  <w:p w:rsidR="00E47262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с учетом особенностей их психофизического развития, индивидуальных возможностей и особых образовательных потребностей;</w:t>
            </w:r>
          </w:p>
        </w:tc>
        <w:tc>
          <w:tcPr>
            <w:tcW w:w="2977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содержание основных разделов 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ециальной психологии, основные психолого-педагогические технологии используемые 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ля индивидуализации обучения, развития, воспитания  обучающихся с особыми образовательными потребностями; признаки и формы дезадаптивного состояния у детей с особыми образовательными потребностями; особенности адаптации детей с особыми образовательными потребностями к условиям образовательных организаций;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ирает психолого-педагогические технологии для создания благоприятного психологического климата в образовательной организации, где обучаются дети с особыми образовательными потребностями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устный опрос, доклад, диспут)</w:t>
            </w:r>
          </w:p>
          <w:p w:rsidR="00E47262" w:rsidRPr="0011080D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временные тенденции реабилитации и интеграции лиц с особыми образовательными потребностями с точки зрения специальной психологи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доклад, эссе, творческое задание);</w:t>
            </w:r>
          </w:p>
        </w:tc>
      </w:tr>
      <w:tr w:rsidR="00E47262" w:rsidRPr="0011080D" w:rsidTr="00E47262">
        <w:trPr>
          <w:trHeight w:val="6085"/>
        </w:trPr>
        <w:tc>
          <w:tcPr>
            <w:tcW w:w="1702" w:type="dxa"/>
          </w:tcPr>
          <w:p w:rsidR="00F759BE" w:rsidRPr="00D44280" w:rsidRDefault="00F759BE" w:rsidP="00F759B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К-8 -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  <w:p w:rsidR="00E47262" w:rsidRPr="0011080D" w:rsidRDefault="00E47262" w:rsidP="00E47262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 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/03.6</w:t>
            </w:r>
          </w:p>
          <w:p w:rsidR="00E47262" w:rsidRPr="00E47262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ая деятельность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Зна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977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законы развития личности и проявления личностных свойств, психологические законы периодизации и кризисов развития детей с особыми образовательными потребностями; 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тоды специальной психологии и условия их использования при работе с детьми и обучающимися с ограниченными возможностями здоровья,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>приемы психодиагностики и маркеры отклонений в развитии детей; принципы межведомственного взаимодействия специалистов при работе с детьми с ОВЗ; терминологический аппарат специальной психологии.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ирует коррекционно-развивающую работу с детьми и обучающимися, имеющими особые образовательные потребности, в зависимости от вида и степени дефекта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)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ует документацию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смежных специалистов (психологов, дефектологов, логопедов и т.д.).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являет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шения ситуационных задач поведенческие и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проблемы обучающихся, связанные с особенностями их развития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)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психолого-педагогические технологии (в том числе инклюзивные), необходимые для работы с детьми с особыми образовательными потребностями (аутисты, дети с синдромом дефицита внимания и гиперактивностью и др.), и детьми с ограниченными возможностями здоровья.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, творческое задание)</w:t>
            </w:r>
          </w:p>
        </w:tc>
      </w:tr>
    </w:tbl>
    <w:p w:rsidR="00263BF9" w:rsidRPr="00493296" w:rsidRDefault="00263BF9" w:rsidP="00CE046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49329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lastRenderedPageBreak/>
        <w:t xml:space="preserve">Составитель Кузнецова Ж..В./___________________ </w:t>
      </w:r>
    </w:p>
    <w:p w:rsidR="00263BF9" w:rsidRPr="00D44280" w:rsidRDefault="00263BF9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63BF9" w:rsidRPr="00D44280" w:rsidRDefault="00E47262" w:rsidP="00CE046D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</w:t>
      </w:r>
      <w:r w:rsidR="00263BF9" w:rsidRPr="00D44280">
        <w:rPr>
          <w:rFonts w:ascii="Times New Roman" w:hAnsi="Times New Roman" w:cs="Times New Roman"/>
          <w:b/>
          <w:spacing w:val="-1"/>
          <w:sz w:val="24"/>
          <w:szCs w:val="24"/>
        </w:rPr>
        <w:t>. Типовые контрольные задания:</w:t>
      </w:r>
    </w:p>
    <w:p w:rsidR="00263BF9" w:rsidRPr="00D44280" w:rsidRDefault="00E47262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pacing w:val="-1"/>
          <w:sz w:val="24"/>
          <w:szCs w:val="24"/>
        </w:rPr>
        <w:t>.1. Перечень вопросов для промежуточной аттестации</w:t>
      </w:r>
      <w:r w:rsidR="00263BF9" w:rsidRPr="00D44280">
        <w:rPr>
          <w:rFonts w:ascii="Times New Roman" w:hAnsi="Times New Roman" w:cs="Times New Roman"/>
          <w:b/>
          <w:i/>
          <w:spacing w:val="-1"/>
          <w:sz w:val="24"/>
          <w:szCs w:val="24"/>
        </w:rPr>
        <w:t>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. Предмет специальной психологии и ее задач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.​ Своеобразие методов специальной психолог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.​ Связь специальной психологии с другими науками о человек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. Роль и значение теории Л.С. Выготского в отечественной специальной психолог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5.​ Понятие о дефекте и его структур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6.​ Понятие дефекта и функциональной системы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7.​ Симптомы дизонтогенеза и болезн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8.​ Общие и специфические закономерности аномального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9.​ Понятие компенсации, ее структур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0. Компенсация, декомпенсация, псевдокомпенсация. Теория А. Адлер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1. Понятие адаптации и дезадаптац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2. Психология семейного воспитания ребенка с отклонениями в развит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3.​ Понятие депривации. ее виды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4.​ Теория В. Франкла и понятие депривации. Теория привязанност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5.​ Общая характеристика основных видов дизонтогенез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6.​ Основные движущие силы и условия нормального и аномального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7.​ Основные причины отклоняющегося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8.​ Общие понятия об умственной отсталости. Этиолог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9.​ Классификации умственной отсталости. Сходства и различ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0.​ Степени умственной отсталост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1. Особенности познавательной сферы и личности умственно отсталых дете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2.​ Развитие психомоторики умственно отсталого ребенк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3.​ ЗПР. Причины возникновения. Классификация ЗПР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4.​ Особенности познавательной сферы у детей с ЗПР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5.​ Особенности развития личности у детей с ЗПР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6.​ Ранний детский аутизм как искаженное психическое развити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7.​ Причины возникновения и систематика психопат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8.​ Психопатоподобное поведени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9.​ Акцентуации характер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0. Системы работы с детьми с отклонениями в развитии: традиционные и альтернативны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1.​ Девиантное и делинквентное поведени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2.​ Неврозы и причины их возникновен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3.​ Особенности невротического развития личност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4.​ Невропа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5.​ Психологическая помощь детям с неврозам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6.​ Особенности психического развития детей с тяжелыми речевыми нарушениям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7.​ Особенности познавательной деятельности детей-логопатов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8.​ Общение и его значение в нормальном развитии человек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9. Причины слепоты и слабовидение. Классификация зрительных нарушен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0.​ Причины глухоты. Классификация слуховых нарушен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1.​ Особенности психического развития детей с нарушениями опорно-двигательного аппарат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2. Специфические особенности познавательной деятельности детей страдающих ДЦП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E046D" w:rsidRPr="00D44280" w:rsidRDefault="00CE046D" w:rsidP="00CE04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2. Вопросы для устного опроса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1. Введение в специальную психологию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и развитие специальной психологии как науки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новные тенденции спец психологии: дифференциация и интеграция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Краткий обзор психологических исследований в области аномального детства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ыделение сурдо, тифло- и олигофренопсихологии из психологической наук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альнейшей дифференциации внутри сурдо, тифло- и олигофренопсихологи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Три объективных фактора интеграции тифло-, сурдо- и олигофренопсихологи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Предмет специальной психологии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пецифичность отражения мира при тотальных и парциальных нарушениях слуха и зрения, умственной отсталости, множественных дефектах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бъект специальной психологи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сновные трудности в изучении психических особенностей аномальных детей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Первоочередные задачи специальной психологии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вязь специальной психологии с другими наукам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психология - основа специальной педагогики и частных методик обучения и воспитания аномальных детей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Значение специальной психологии для практической деятельности дефектолога и практического психолога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наблюдение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беседа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эксперимент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опрос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Методы специальной психологии:тестирование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пецифика использования диагностических и обучающих методик в специальной психолог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8. Психическое развитие детей с сенсорными нарушениями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Проблемы сенсорной депривации в специальной психологии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Причины возникновения и с систематика сенсорных нарушений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лияние сенсорного дефекта на психическое развитие ребенка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Классификация нарушений зрительных функций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лепота (тотальная и парциальная)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Причины нарушения зрения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лабовиден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лепорожден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Рано и поздно ослепшие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чины нарушения зрения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психики при нарушениях зрения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Глухие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Слабослышащ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Врождённая глухота, позднооглохш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Основные причины нарушения слуха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психики при нарушениях слуха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Влияние сенсорной депривации на различные структурные компоненты психики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Зависимость влияния сенсорной депривации от характера, глубины и времени возникновения дефекта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енсорная депривация и активность личности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лепоглухота. Её последствия и возможности преодоления последних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16A" w:rsidRPr="00D44280" w:rsidRDefault="00EB616A" w:rsidP="00EB6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9. Особенности психического развития детей с нарушениями опорно–двигательного аппарата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Этиопатогенез двигательных нарушений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Виды двигательных нарушений при ДЦП. 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лияние моторного дефекта на развитие психики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Структура дефекта при ДЦП. 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бенности познавательной деятельности детей, страдающих ДЦП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бенности эмоционально-волевой сферы детей, страдающих ДЦП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бенности  личности детей, страдающих ДЦП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Реабилитация лиц с нарушениями опорно-двигательного аппарата.</w:t>
      </w:r>
    </w:p>
    <w:p w:rsidR="00EB616A" w:rsidRPr="00D44280" w:rsidRDefault="00EB616A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зачтено»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="00E52ECD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е зачтено» 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EB616A" w:rsidRPr="00D44280" w:rsidRDefault="00EB616A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B616A" w:rsidRPr="00D44280">
        <w:rPr>
          <w:rFonts w:ascii="Times New Roman" w:hAnsi="Times New Roman" w:cs="Times New Roman"/>
          <w:b/>
          <w:sz w:val="24"/>
          <w:szCs w:val="24"/>
        </w:rPr>
        <w:t>Здания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для письменной проверочной работы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щие вопросы специальной психологии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значение теории Л.С. Выготского в отечественной специальной психологии.</w:t>
      </w:r>
    </w:p>
    <w:p w:rsidR="00263BF9" w:rsidRPr="00D44280" w:rsidRDefault="00263BF9" w:rsidP="00CE046D">
      <w:pPr>
        <w:pStyle w:val="a4"/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ефекте и его структуре.</w:t>
      </w:r>
    </w:p>
    <w:p w:rsidR="00263BF9" w:rsidRPr="00D44280" w:rsidRDefault="00263BF9" w:rsidP="00CE046D">
      <w:pPr>
        <w:pStyle w:val="a4"/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дизонтогенеза и болезн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нятие дефекта и функциональной системы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бщие и специфические закономерности аномального развит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нятие компенсации, ее структура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263BF9" w:rsidRPr="00D44280" w:rsidRDefault="00263BF9" w:rsidP="00CE046D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, декомпенсация, псевдокомпенсация. Теория А. Адлера.</w:t>
      </w:r>
    </w:p>
    <w:p w:rsidR="00263BF9" w:rsidRPr="00D44280" w:rsidRDefault="00263BF9" w:rsidP="00CE046D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ущие силы и условия нормального и аномального развития.</w:t>
      </w:r>
    </w:p>
    <w:p w:rsidR="00263BF9" w:rsidRPr="00D44280" w:rsidRDefault="00263BF9" w:rsidP="00CE046D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сновных видов дизонтогенеза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4.</w:t>
      </w:r>
    </w:p>
    <w:p w:rsidR="00263BF9" w:rsidRPr="00D44280" w:rsidRDefault="00263BF9" w:rsidP="00CE046D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даптации и дезадаптации.</w:t>
      </w:r>
    </w:p>
    <w:p w:rsidR="00263BF9" w:rsidRPr="00D44280" w:rsidRDefault="00263BF9" w:rsidP="00CE046D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епривации. ее виды.</w:t>
      </w:r>
    </w:p>
    <w:p w:rsidR="00263BF9" w:rsidRPr="00D44280" w:rsidRDefault="00263BF9" w:rsidP="00CE046D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отклоняющегося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</w:t>
      </w:r>
      <w:r w:rsidR="00E52ECD"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сихического развития детей с нарушениями интеллекта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умственной отсталости.</w:t>
      </w:r>
    </w:p>
    <w:p w:rsidR="00263BF9" w:rsidRPr="00D44280" w:rsidRDefault="00263BF9" w:rsidP="00CE046D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гофрения и ее классификация. </w:t>
      </w:r>
    </w:p>
    <w:p w:rsidR="00263BF9" w:rsidRPr="00D44280" w:rsidRDefault="00263BF9" w:rsidP="00CE046D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умственной отсталост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лассификации умственной отсталости.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енция и ее виды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ебильность и ее проявлен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5.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сихического развития детей с тяжелыми речевыми нарушениям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ариант 1. </w:t>
      </w:r>
    </w:p>
    <w:p w:rsidR="00263BF9" w:rsidRPr="00D44280" w:rsidRDefault="00263BF9" w:rsidP="00CE046D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и систематика речевых нарушений .</w:t>
      </w:r>
    </w:p>
    <w:p w:rsidR="00263BF9" w:rsidRPr="00D44280" w:rsidRDefault="00263BF9" w:rsidP="00CE046D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 особенности проявления и коррекция.</w:t>
      </w:r>
    </w:p>
    <w:p w:rsidR="00263BF9" w:rsidRPr="00D44280" w:rsidRDefault="00263BF9" w:rsidP="00CE046D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лалия особенности проявления и коррекц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психологическая  классификация речевых нарушений</w:t>
      </w:r>
    </w:p>
    <w:p w:rsidR="00263BF9" w:rsidRPr="00D44280" w:rsidRDefault="00263BF9" w:rsidP="00CE046D">
      <w:pPr>
        <w:pStyle w:val="a4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ание, особенности проявления и коррекция..</w:t>
      </w:r>
    </w:p>
    <w:p w:rsidR="00263BF9" w:rsidRPr="00D44280" w:rsidRDefault="00263BF9" w:rsidP="00CE046D">
      <w:pPr>
        <w:pStyle w:val="a4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лалия, особенности проявления и коррекц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263BF9" w:rsidRPr="00D44280" w:rsidRDefault="00263BF9" w:rsidP="00CE046D">
      <w:pPr>
        <w:pStyle w:val="a4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классификация речевых нарушений.</w:t>
      </w:r>
    </w:p>
    <w:p w:rsidR="00263BF9" w:rsidRPr="00D44280" w:rsidRDefault="00263BF9" w:rsidP="00CE046D">
      <w:pPr>
        <w:pStyle w:val="a4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, особенности проявления и коррекция.</w:t>
      </w:r>
    </w:p>
    <w:p w:rsidR="00263BF9" w:rsidRPr="00D44280" w:rsidRDefault="00263BF9" w:rsidP="00CE046D">
      <w:pPr>
        <w:pStyle w:val="a4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ая дизартрия,  особенности проявления и коррекц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6. Ранний детский аутизм как искаженное психическое развитие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детский аутизм (определение)</w:t>
      </w:r>
    </w:p>
    <w:p w:rsidR="00263BF9" w:rsidRPr="00D44280" w:rsidRDefault="00263BF9" w:rsidP="00CE046D">
      <w:pPr>
        <w:pStyle w:val="a4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ефекта при синдроме РДА. </w:t>
      </w:r>
    </w:p>
    <w:p w:rsidR="00263BF9" w:rsidRPr="00D44280" w:rsidRDefault="00263BF9" w:rsidP="00CE046D">
      <w:pPr>
        <w:pStyle w:val="a4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аутизма.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аутизма.</w:t>
      </w:r>
    </w:p>
    <w:p w:rsidR="00263BF9" w:rsidRPr="00D44280" w:rsidRDefault="00263BF9" w:rsidP="00CE046D">
      <w:pPr>
        <w:pStyle w:val="a4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патогенез некоторых форм РДА. </w:t>
      </w:r>
    </w:p>
    <w:p w:rsidR="00263BF9" w:rsidRPr="00D44280" w:rsidRDefault="00263BF9" w:rsidP="00CE046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ы Каннера и Аспергера. Особенности проявлен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7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оционально-волевые отклонения в детском возрасте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</w:t>
      </w:r>
    </w:p>
    <w:p w:rsidR="00263BF9" w:rsidRPr="00D44280" w:rsidRDefault="00263BF9" w:rsidP="00CE046D">
      <w:pPr>
        <w:pStyle w:val="a4"/>
        <w:numPr>
          <w:ilvl w:val="0"/>
          <w:numId w:val="4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и систематика психопатий.</w:t>
      </w:r>
    </w:p>
    <w:p w:rsidR="00263BF9" w:rsidRPr="00D44280" w:rsidRDefault="00263BF9" w:rsidP="00CE046D">
      <w:pPr>
        <w:pStyle w:val="a4"/>
        <w:numPr>
          <w:ilvl w:val="0"/>
          <w:numId w:val="4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центуации характера.</w:t>
      </w:r>
    </w:p>
    <w:p w:rsidR="00263BF9" w:rsidRPr="00D44280" w:rsidRDefault="00263BF9" w:rsidP="00CE046D">
      <w:pPr>
        <w:pStyle w:val="a4"/>
        <w:numPr>
          <w:ilvl w:val="0"/>
          <w:numId w:val="4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ы и причины их возникновен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психопатии.</w:t>
      </w:r>
    </w:p>
    <w:p w:rsidR="00263BF9" w:rsidRPr="00D44280" w:rsidRDefault="00263BF9" w:rsidP="00CE046D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евротического развития личности. </w:t>
      </w:r>
    </w:p>
    <w:p w:rsidR="00263BF9" w:rsidRPr="00D44280" w:rsidRDefault="00263BF9" w:rsidP="00CE046D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 и делинквентное поведение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263BF9" w:rsidRPr="00D44280" w:rsidRDefault="00263BF9" w:rsidP="00CE046D">
      <w:pPr>
        <w:pStyle w:val="a4"/>
        <w:numPr>
          <w:ilvl w:val="0"/>
          <w:numId w:val="4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невроза.</w:t>
      </w:r>
    </w:p>
    <w:p w:rsidR="00263BF9" w:rsidRPr="00D44280" w:rsidRDefault="00263BF9" w:rsidP="00CE046D">
      <w:pPr>
        <w:pStyle w:val="a4"/>
        <w:numPr>
          <w:ilvl w:val="0"/>
          <w:numId w:val="4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оподобное поведение.</w:t>
      </w:r>
    </w:p>
    <w:p w:rsidR="00263BF9" w:rsidRPr="00D44280" w:rsidRDefault="00263BF9" w:rsidP="00CE046D">
      <w:pPr>
        <w:pStyle w:val="a4"/>
        <w:numPr>
          <w:ilvl w:val="0"/>
          <w:numId w:val="4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кцентуаций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.</w:t>
      </w:r>
    </w:p>
    <w:p w:rsidR="00E52ECD" w:rsidRPr="00D44280" w:rsidRDefault="00E52ECD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E47262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4 Задания для терминологического диктанта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5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сихического развития детей с тяжелыми речевыми нарушениям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</w:t>
      </w:r>
      <w:r w:rsidR="006C3F4F"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</w:p>
    <w:p w:rsidR="00E52ECD" w:rsidRPr="00D44280" w:rsidRDefault="00263BF9" w:rsidP="00CE046D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бщее недоразвитие речи -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 </w:t>
      </w:r>
    </w:p>
    <w:p w:rsidR="00263BF9" w:rsidRPr="00D44280" w:rsidRDefault="00263BF9" w:rsidP="00E5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           2. </w:t>
      </w:r>
      <w:r w:rsidRPr="00D44280">
        <w:rPr>
          <w:rFonts w:ascii="Times New Roman" w:hAnsi="Times New Roman" w:cs="Times New Roman"/>
          <w:sz w:val="24"/>
          <w:szCs w:val="24"/>
        </w:rPr>
        <w:t xml:space="preserve"> Дислал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(греч. dys – нарушение + греч. lalia – речь) — нарушение звукопроизношения при нормальном слухе и сохранной иннервации артикуляционного аппарата.</w:t>
      </w:r>
    </w:p>
    <w:p w:rsidR="00263BF9" w:rsidRPr="00D44280" w:rsidRDefault="00263BF9" w:rsidP="00CE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4280">
        <w:rPr>
          <w:rFonts w:ascii="Times New Roman" w:hAnsi="Times New Roman" w:cs="Times New Roman"/>
          <w:b/>
          <w:sz w:val="24"/>
          <w:szCs w:val="24"/>
        </w:rPr>
        <w:t>3</w:t>
      </w:r>
      <w:r w:rsidRPr="00D44280">
        <w:rPr>
          <w:rFonts w:ascii="Times New Roman" w:hAnsi="Times New Roman" w:cs="Times New Roman"/>
          <w:sz w:val="24"/>
          <w:szCs w:val="24"/>
        </w:rPr>
        <w:t>.Логоневроз – (заикание)</w:t>
      </w:r>
      <w:r w:rsidRPr="00D442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то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 нарушение плавности и темпа речи в виде задержки, изменения, повторения или удлинения отдельных звуков, слогов и слов</w:t>
      </w:r>
      <w:r w:rsidRPr="00D4428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280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 xml:space="preserve">Фонетико-фонематическое недоразвитие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процессов звукопроизношения и восприятия фонем при различных речевых нарушениях у детей с нормальным интеллектом и биологическим слухом. </w:t>
      </w:r>
    </w:p>
    <w:p w:rsidR="00263BF9" w:rsidRPr="00D44280" w:rsidRDefault="00263BF9" w:rsidP="00CE046D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Дизартр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произносительной стороны речи,обусловленное недостаточностью иннервации речевого аппарата </w:t>
      </w:r>
      <w:r w:rsidRPr="00D44280">
        <w:rPr>
          <w:rFonts w:ascii="Times New Roman" w:hAnsi="Times New Roman" w:cs="Times New Roman"/>
          <w:sz w:val="24"/>
          <w:szCs w:val="24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Ринолал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ройства артикуляции и голосообразования, обусловленные анатомическими дефектами строения и функционирования речевого аппарата.</w:t>
      </w:r>
    </w:p>
    <w:p w:rsidR="00263BF9" w:rsidRPr="00D44280" w:rsidRDefault="00263BF9" w:rsidP="00CE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дел 7. Эмоционально-волевые отклонения в детском возрасте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я – это стойкое тотальное расстройство личности, вызывающее нарушение социальной адаптации.</w:t>
      </w:r>
    </w:p>
    <w:p w:rsidR="00263BF9" w:rsidRPr="00D44280" w:rsidRDefault="00263BF9" w:rsidP="00CE046D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б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 — симптом, сутью которого является иррациональный неконтролируемый страх или устойчивое переживание излишней тревоги в определённых ситуациях или в присутствии (ожидании) некоего известного объекта.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 поведение -</w:t>
      </w:r>
      <w:r w:rsidR="006D0134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социальная девиация, отклоняющееся</w:t>
      </w:r>
      <w:r w:rsidR="006D0134"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е</w:t>
      </w:r>
      <w:r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D0134"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лат. deviation — отклонение) —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6D0134"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D0134"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ойчивое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е</w:t>
      </w:r>
      <w:r w:rsidR="006D0134"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, отклоняющееся от общепринятых, наиболее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ространённых и устоявшихся общественных норм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астен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ическое расстройство из группы неврозов, проявляющееся в повышенной раздражительности, утомляемости, утрате способности к длительному умственному и физическому напряжению.</w:t>
      </w:r>
    </w:p>
    <w:p w:rsidR="00263BF9" w:rsidRPr="00D44280" w:rsidRDefault="00263BF9" w:rsidP="00CE046D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нквентное поведение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антиобщественное противоправное</w:t>
      </w:r>
      <w:r w:rsidR="006D0134"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2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едение</w:t>
      </w:r>
      <w:r w:rsidR="006D0134" w:rsidRPr="00D442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 воплощённое в его проступках (действиях или бездействии), наносящих вред как отдельным гражданам, так и обществу в целом.</w:t>
      </w:r>
    </w:p>
    <w:p w:rsidR="00263BF9" w:rsidRPr="00D44280" w:rsidRDefault="00263BF9" w:rsidP="00CE046D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ация характера – это крайние варианты нормы, при которых отдельные черты характера чрезмерно усилены, вследствие чего обнаруживается избирательная уязвимость в отношении определенного рода психогенных воздейств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дал 100% правильных определений, не допустил ни одной пунктуационной и грамматической ошибки;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оценка «4 балла» выставляется обучающемуся если студент удовлетворил требования, поставленные перед ним, а именно: дал 80% правильных определений, при этом допустил не более 2 пунктуационных и(или) грамматических ошибок;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3 балла» выставляется обучающемуся если студент частично удовлетворил требования, поставленные перед ним, а именно: дал более 60% правильных определений, при этом допустил 2 -5 пунктуационных и(или) грамматических ошибок;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- оценка «2 балла» выставляется обучающемуся если студент не удовлетворил требования, поставленные перед ним, а именно: дал менее 60% правильных определений, при этом допустил пять и более пунктуационных и(или) грамматических ошибок. 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 xml:space="preserve">- оценка «0 баллов» </w:t>
      </w:r>
      <w:r w:rsidRPr="00D44280">
        <w:rPr>
          <w:rFonts w:ascii="Times New Roman" w:hAnsi="Times New Roman" w:cs="Times New Roman"/>
          <w:sz w:val="24"/>
          <w:szCs w:val="24"/>
        </w:rPr>
        <w:t xml:space="preserve"> – выставляется обучающемуся если студент проигнорировал данный вид учебного контрол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5 Темы для диспутов и проведения круглого стола</w:t>
      </w:r>
    </w:p>
    <w:p w:rsidR="00263BF9" w:rsidRPr="00D44280" w:rsidRDefault="00E47262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5.1. Круглый стол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1. Темы (проблематика): 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6. Ранний детский аутизм как искаженное психическое развитие</w:t>
      </w:r>
      <w:r w:rsidRPr="00D442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BF9" w:rsidRPr="00D44280" w:rsidRDefault="00263BF9" w:rsidP="00CE046D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1. Отграничение аутизма от  умственной отсталости и  ЗПР </w:t>
      </w:r>
    </w:p>
    <w:p w:rsidR="00263BF9" w:rsidRPr="00D44280" w:rsidRDefault="00263BF9" w:rsidP="00CE046D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2. Особенности социальной адаптации лиц с аутизмом .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Раздел 7. Эмоционально-волевые отклонения в детском возрасте </w:t>
      </w:r>
    </w:p>
    <w:p w:rsidR="00263BF9" w:rsidRPr="00D44280" w:rsidRDefault="00263BF9" w:rsidP="006D0134">
      <w:pPr>
        <w:pStyle w:val="a4"/>
        <w:numPr>
          <w:ilvl w:val="0"/>
          <w:numId w:val="5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Психопатия и известные исторические личности.</w:t>
      </w:r>
    </w:p>
    <w:p w:rsidR="00263BF9" w:rsidRPr="00D44280" w:rsidRDefault="00263BF9" w:rsidP="006D0134">
      <w:pPr>
        <w:pStyle w:val="a4"/>
        <w:numPr>
          <w:ilvl w:val="0"/>
          <w:numId w:val="5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«Неврастения – болезнь больших городов» Причины и провоцирующие факторы неврастении</w:t>
      </w:r>
    </w:p>
    <w:p w:rsidR="00263BF9" w:rsidRPr="00D44280" w:rsidRDefault="00263BF9" w:rsidP="006D01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2.Концепция круглого стола </w:t>
      </w:r>
    </w:p>
    <w:p w:rsidR="00263BF9" w:rsidRPr="00D44280" w:rsidRDefault="00263BF9" w:rsidP="006D0134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>Цель круглого стола</w:t>
      </w:r>
      <w:r w:rsidRPr="00D44280">
        <w:rPr>
          <w:rFonts w:ascii="Times New Roman" w:hAnsi="Times New Roman" w:cs="Times New Roman"/>
          <w:sz w:val="24"/>
          <w:szCs w:val="24"/>
        </w:rPr>
        <w:t> –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</w:t>
      </w:r>
    </w:p>
    <w:p w:rsidR="00263BF9" w:rsidRPr="00D44280" w:rsidRDefault="00263BF9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>Задачей круглого стола</w:t>
      </w:r>
      <w:r w:rsidRPr="00D44280">
        <w:rPr>
          <w:rFonts w:ascii="Times New Roman" w:hAnsi="Times New Roman" w:cs="Times New Roman"/>
          <w:sz w:val="24"/>
          <w:szCs w:val="24"/>
        </w:rPr>
        <w:t> является мобилизация и активизация участников на решение конкретных актуальных проблем, поэтому круглый стол имеет специфические особенности:</w:t>
      </w:r>
    </w:p>
    <w:p w:rsidR="00263BF9" w:rsidRPr="00D44280" w:rsidRDefault="00263BF9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Персофиницированность информации (участники во время дискуссии высказывают не общую, а личностную точку зрения. Она может возникнуть спонтанно и не до конца точно быть сформулирована. К подобной информации необходимо относиться особенно вдумчиво, выбирая крупицы ценного и реалистического, сопоставляя их с мнениями других участников (дискутантов).</w:t>
      </w:r>
    </w:p>
    <w:p w:rsidR="00263BF9" w:rsidRPr="00D44280" w:rsidRDefault="00263BF9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2. Полифоничность круглого стола (в процессе круглого стола может царить деловой шум, многоголосье, что соответствует атмосфере эмоциональной заинтересованности и интеллектуального творчества. Но именно это и затрудняет работу ведущего (модератора) и участников. Среди этого многоголосья ведущему необходимо «уцепиться» за главное, дать возможность высказаться всем желающим и продолжать поддерживать этот фон, так как именно он является особенностью круглого стола).</w:t>
      </w:r>
    </w:p>
    <w:p w:rsidR="00263BF9" w:rsidRPr="00D44280" w:rsidRDefault="00263BF9" w:rsidP="00CE046D">
      <w:pPr>
        <w:pStyle w:val="ab"/>
        <w:shd w:val="clear" w:color="auto" w:fill="FFFFFF"/>
        <w:spacing w:beforeAutospacing="0" w:afterAutospacing="0"/>
        <w:jc w:val="both"/>
        <w:rPr>
          <w:b/>
        </w:rPr>
      </w:pPr>
      <w:r w:rsidRPr="00D44280">
        <w:rPr>
          <w:b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422"/>
      </w:tblGrid>
      <w:tr w:rsidR="00D44280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Ведущий (модератор)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pStyle w:val="ab"/>
              <w:shd w:val="clear" w:color="auto" w:fill="FFFFFF"/>
              <w:spacing w:beforeAutospacing="0" w:afterAutospacing="0"/>
              <w:jc w:val="both"/>
            </w:pPr>
            <w:r w:rsidRPr="00D44280">
              <w:t>даёт определение проблем и понятийного аппарата (тезауруса), устанавливает регламент, правила общей технологии занятия в форме круглого стола и информирование об общих правилах коммуникации.</w:t>
            </w:r>
          </w:p>
          <w:p w:rsidR="00263BF9" w:rsidRPr="00D44280" w:rsidRDefault="00263BF9" w:rsidP="00C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осуществляет материально-техническое обеспечение (плакаты, схемы, диаграммы и т. д.)</w:t>
            </w: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«Провокатор»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Задает «спорные» вопросы, приводит неожиданные при</w:t>
            </w:r>
            <w:r w:rsidRPr="00D44280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Дисскутант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принимает участие в  «информационной атаке», высказываясь в определённом порядке, оперируя убедительными фактами, иллюстрирующими современное состояние проблемы.</w:t>
            </w:r>
          </w:p>
        </w:tc>
      </w:tr>
    </w:tbl>
    <w:p w:rsidR="00263BF9" w:rsidRPr="00D44280" w:rsidRDefault="00263BF9" w:rsidP="00CE046D">
      <w:pPr>
        <w:pStyle w:val="ab"/>
        <w:shd w:val="clear" w:color="auto" w:fill="FFFFFF"/>
        <w:spacing w:beforeAutospacing="0" w:afterAutospacing="0"/>
        <w:ind w:firstLine="709"/>
        <w:jc w:val="both"/>
      </w:pPr>
      <w:r w:rsidRPr="00D44280">
        <w:rPr>
          <w:b/>
        </w:rPr>
        <w:t xml:space="preserve">Ведущий(модератор). </w:t>
      </w:r>
      <w:r w:rsidRPr="00D44280">
        <w:t>Ведущий должен действовать директивно, жёстко ограничивая во времени участников круглого стол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4. Ожидаемые результаты</w:t>
      </w:r>
      <w:r w:rsidRPr="00D44280">
        <w:rPr>
          <w:rFonts w:ascii="Times New Roman" w:hAnsi="Times New Roman" w:cs="Times New Roman"/>
          <w:sz w:val="24"/>
          <w:szCs w:val="24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наличие определённой позиции, теоретических знаний;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рганизация такого круглого стола, когда в основу обсуждения преднамеренн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выступления дискутантов и выявления существующих мнений на поставленные вопросы, акцентирования внимания на оригинальные идеи; 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 xml:space="preserve">оценка «5 баллов» выставляется обучающемуся если студент принимает активное участие в </w:t>
      </w:r>
      <w:r w:rsidR="006D0134" w:rsidRPr="00D44280">
        <w:rPr>
          <w:rFonts w:ascii="Times New Roman" w:hAnsi="Times New Roman" w:cs="Times New Roman"/>
          <w:sz w:val="24"/>
          <w:szCs w:val="24"/>
        </w:rPr>
        <w:t>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оценка «4 балла» выставляется обучающемуся если студент принимает активное участие </w:t>
      </w:r>
      <w:r w:rsidR="006D0134" w:rsidRPr="00D44280">
        <w:rPr>
          <w:rFonts w:ascii="Times New Roman" w:hAnsi="Times New Roman" w:cs="Times New Roman"/>
          <w:sz w:val="24"/>
          <w:szCs w:val="24"/>
        </w:rPr>
        <w:t>в 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Допускает одну-две неточности при  употреблении терминологического аппарата.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оценка «3 балла» выставляется обучающемуся, если студент не проявляет активного участия </w:t>
      </w:r>
      <w:r w:rsidR="006D0134" w:rsidRPr="00D44280">
        <w:rPr>
          <w:rFonts w:ascii="Times New Roman" w:hAnsi="Times New Roman" w:cs="Times New Roman"/>
          <w:sz w:val="24"/>
          <w:szCs w:val="24"/>
        </w:rPr>
        <w:t>в 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показывает знания 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оценка «2 балла» выставляется обучающемуся если студент не проявляет активного участия в </w:t>
      </w:r>
      <w:r w:rsidR="006D0134" w:rsidRPr="00D44280">
        <w:rPr>
          <w:rFonts w:ascii="Times New Roman" w:hAnsi="Times New Roman" w:cs="Times New Roman"/>
          <w:sz w:val="24"/>
          <w:szCs w:val="24"/>
        </w:rPr>
        <w:t>в 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 xml:space="preserve">оценка «0 баллов» </w:t>
      </w:r>
      <w:r w:rsidRPr="00D44280">
        <w:rPr>
          <w:rFonts w:ascii="Times New Roman" w:hAnsi="Times New Roman" w:cs="Times New Roman"/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6D0134" w:rsidRPr="00D44280" w:rsidRDefault="006D0134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Диспут</w:t>
      </w:r>
    </w:p>
    <w:p w:rsidR="00263BF9" w:rsidRPr="00D44280" w:rsidRDefault="00263BF9" w:rsidP="00CE046D">
      <w:pPr>
        <w:tabs>
          <w:tab w:val="left" w:pos="5832"/>
          <w:tab w:val="left" w:pos="58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D44280">
        <w:rPr>
          <w:rFonts w:ascii="Times New Roman" w:hAnsi="Times New Roman" w:cs="Times New Roman"/>
          <w:b/>
          <w:bCs/>
          <w:sz w:val="24"/>
          <w:szCs w:val="24"/>
        </w:rPr>
        <w:t xml:space="preserve">Общие вопросы специальной психологии 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Инклюзивное образование с точки зрения специальной психологии – плюсы и минусы.</w:t>
      </w:r>
    </w:p>
    <w:p w:rsidR="006D0134" w:rsidRPr="00D44280" w:rsidRDefault="006D0134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7. Эмоционально-волевые отклонения в детском возрасте 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Является ли психопатия «гарантией» будущего преступника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5 баллов» выставляется обучающемуся если студент принимает активное участие в процедурах, 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>оценка «4 балла» выставляется обучающемуся если студент принимает активное участие в процедурах,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Однако допускает одну-две неточности при  употреблении терминологического аппарата.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3 балла» выставляется обучающемуся если студент не проявляет активного участия в процедурах, показывает знания, 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2 балла» выставляется обучающемуся если студент не проявляет активного участия в процедурах,  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 xml:space="preserve">оценка «0 баллов» </w:t>
      </w:r>
      <w:r w:rsidRPr="00D44280">
        <w:rPr>
          <w:rFonts w:ascii="Times New Roman" w:hAnsi="Times New Roman" w:cs="Times New Roman"/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263BF9" w:rsidRPr="00D44280" w:rsidRDefault="00263BF9" w:rsidP="00CE046D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6D0134">
      <w:pPr>
        <w:pStyle w:val="a4"/>
        <w:tabs>
          <w:tab w:val="left" w:pos="229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0134" w:rsidRPr="00D44280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Темы докладов 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вопросы специальной психологии</w:t>
      </w:r>
    </w:p>
    <w:p w:rsidR="00263BF9" w:rsidRPr="00D44280" w:rsidRDefault="00263BF9" w:rsidP="006D013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севдокомпенсации.</w:t>
      </w:r>
    </w:p>
    <w:p w:rsidR="00263BF9" w:rsidRPr="00D44280" w:rsidRDefault="00263BF9" w:rsidP="006D013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оциальной депривации на психическое развитие</w:t>
      </w:r>
    </w:p>
    <w:p w:rsidR="00263BF9" w:rsidRPr="00D44280" w:rsidRDefault="00263BF9" w:rsidP="006D013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ческого и социального факторов в развитии психики аномального ребёнка.</w:t>
      </w:r>
    </w:p>
    <w:p w:rsidR="00263BF9" w:rsidRPr="00D44280" w:rsidRDefault="00263BF9" w:rsidP="006D0134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сихолого-педагогическая характеристика детей с задержкой психического развития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эмоционально-волевого развития инфантила. 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школьной готовности.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дифференциации ЗПР от умственной отсталости. 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нужна психолого-педагогическая  коррекция ЗПР.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оценка «5 баллов»</w:t>
      </w:r>
      <w:r w:rsidRPr="00D44280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оценка «4 балла»</w:t>
      </w:r>
      <w:r w:rsidRPr="00D44280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</w:t>
      </w:r>
      <w:r w:rsidRPr="00D44280">
        <w:lastRenderedPageBreak/>
        <w:t xml:space="preserve">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 оценка «3 балла»</w:t>
      </w:r>
      <w:r w:rsidRPr="00D44280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 оценка «2 балла»</w:t>
      </w:r>
      <w:r w:rsidRPr="00D44280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 xml:space="preserve">-  оценка «0 баллов»  </w:t>
      </w:r>
      <w:r w:rsidRPr="00D44280"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переработанный текст другого автора (других авторов)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E47262" w:rsidP="00CE04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Ситуационные задачи и творческие задания</w:t>
      </w:r>
    </w:p>
    <w:p w:rsidR="00263BF9" w:rsidRPr="00D44280" w:rsidRDefault="00E47262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Ситуационные задачи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психического развития детей с нарушениями интеллекта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1. Девочка 8 лет, в сопровождении матери, обратились в психолого-медико-психологическую консультацию (ПМПК) в связи с трудностями в усвоении школьной программы для решения вопроса о виде школьного обучения 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>По данным анамнеза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Света А. самостоятельно не ходила до 4-х лет, первые 1-2-сложные слова – «мама», «папа», «дай»- начала говорить с 1 года. Далее словарный запас увеличивался незначительно. Короткая малопонятная фраза появилась в 5 лет. Девочка была малоопрятна, отставала в ходьбе, преимущественно сидела. С 5-и лет лучше стала понимать требования окружающих. С 7 лет начала обучаться в массовой школе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>По данным обследования.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аграмматизмами. Диалогическая речь 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вита слабо. Понятийный словарный запас беден, затрудняется в подборе синонимов, испытывает трудности в объяснении отвлеченных понятий. Суждения примитивны, поверхностны, в отдельных случаях недостаточно последовательны. Общий кругозор сильно ограничен, знания об окружающем отрывочны и бессистемны. 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арактеристика невербального интеллекта. 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одберите диагностический инструментарий психолого-педагогического обследования и сделайте заключение о специфике аномалии развития обследуемого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Б) Предположите степень дефекта.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2. Выписка из протокола обследования О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«Оля К 15 лет. Читать не умеет, знает несколько букв: а, б, в, г, о, я. Считает в пределах 3. Ручкой пользуется с трудом, буквы пишет нечетко, не удерживает строку. На вопрос: «Сколько тебе лет?» отвечает «Шесть». Как зовут учителя не знает, в каком классе учится не знает.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редположите степень умственной отсталости О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Б)  На основании имеющихся данных, подберите диагностический инструментарий психолого-педагогического обследования 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3. Выписка из протокола обследования Ани П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«Аня П. 8 лет. Аня программу 1-го класса массовой школы не усваивала, с трудом запоминала буквы, затруднялась писать по линейкам, отвечала невпопад, не понимала смысла задач, выученный материал забывала на другой день.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А) Предположите степень умственной отсталости Ани П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Б)  На основании имеющихся данных, подберите диагностический инструментарий психолого-педагогического обследования. 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4. Выписка из протокола обследования Ва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«Валя К., 7 лет. Невыразительное лицо с бедной мимикой. Эйфорична, часто благодушно смеется, беспокойна, плохо ориентируется в пространстве. Недостаточно понимает обращенную к ней речь, свои желания выражает жестами. Сама не говорит. Ест самостоятельно, одеваться не умеет, иногда неопрятна. Отдельные простые просьбы (подойди, возьми, дай) выполняет не всегда. Внимание привлекается с трудом. Часто совершает стереотипные движения руками, взмахивает ими.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редположите степень умственной отсталости Ва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Б)  На основании имеющихся данных, подберите диагностический инструментарий психолого-педагогического обследования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Задача 5.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Учащаяся 1 класса Таня К. приступает к выполнению задания лишь в том случае, когда установка на выполнение задания сопровождается оговоркой: «Кто правильно выполнит задание получит в награду флажок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Какие мотивы обучения являются ведущими у Тани К. ?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) Какие мотивы обучения могут присутствовать у учащихся первого класса?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6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Лене Д. 14 лет. Дается ряд примеров для решения: 5-2; 3+6; 9+8; 11-3; 14+4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Решение Лены: 5-2=3; 3+6=9; 9+8=9; 11-3=14 14+4=4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роявлением каких особенностей внимания можно объяснить подобное решение примеров?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6D0134"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На вопрос, какие она знает цветы, Лида С. 12 лет отвечает: «Ромашка. Земляника. Летом птички поют, сова ночью спит, а днем нет. Я ее видела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Какие особенности внимания проявляются у девочки?</w:t>
      </w:r>
    </w:p>
    <w:p w:rsidR="006D0134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D0134" w:rsidRPr="006D0134" w:rsidRDefault="006D0134" w:rsidP="006D013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6D0134" w:rsidRPr="006D0134" w:rsidRDefault="006D0134" w:rsidP="006D0134">
      <w:pPr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</w:pPr>
      <w:r w:rsidRPr="006D0134"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6D0134" w:rsidRPr="006D0134" w:rsidRDefault="006D0134" w:rsidP="006D0134">
      <w:pPr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</w:pPr>
      <w:r w:rsidRPr="006D0134"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6D0134" w:rsidRPr="00D44280" w:rsidRDefault="006D0134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E47262" w:rsidP="006D0134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7.2 Темы творческих заданий/проектов (в форме презентаций)</w:t>
      </w:r>
      <w:r w:rsidR="00263BF9" w:rsidRPr="00D44280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D0134" w:rsidRPr="00D44280" w:rsidRDefault="006D0134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1. Групповые творческие задания (проекты)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1. Введение в специальную психологию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1. Методы изучения познавательных процессов в специальной психологии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2. История развития специальной психологии.</w:t>
      </w:r>
    </w:p>
    <w:p w:rsidR="006D0134" w:rsidRPr="00D44280" w:rsidRDefault="006D0134" w:rsidP="006D0134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280">
        <w:rPr>
          <w:rFonts w:ascii="Times New Roman" w:hAnsi="Times New Roman" w:cs="Times New Roman"/>
          <w:b/>
          <w:sz w:val="24"/>
          <w:szCs w:val="24"/>
        </w:rPr>
        <w:t>2. Индивидуальные творческие задания (проекты)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Раздел 2 Общие вопросы специальной психологии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Теория о структуре дефекта и ее значение для развития специальной психологии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Теория Л.С. Выготского о зонах ближайшего и актуального развития и ее роль в реабилитации  аномальных детей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Социальная депривация и ее влияние на  личность аномального ребенка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Теории о сверх и псевдо компенсации. </w:t>
      </w:r>
    </w:p>
    <w:p w:rsidR="006D0134" w:rsidRPr="00D44280" w:rsidRDefault="006D0134" w:rsidP="006D013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63BF9" w:rsidRPr="00D44280" w:rsidRDefault="00263BF9" w:rsidP="006D01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>- оценка «5 баллов»</w:t>
      </w:r>
      <w:r w:rsidRPr="00D44280">
        <w:rPr>
          <w:rFonts w:ascii="Times New Roman" w:hAnsi="Times New Roman" w:cs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263BF9" w:rsidRPr="00D44280" w:rsidRDefault="00263BF9" w:rsidP="006D01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>- оценка «4 балла»</w:t>
      </w:r>
      <w:r w:rsidRPr="00D44280">
        <w:rPr>
          <w:rFonts w:ascii="Times New Roman" w:hAnsi="Times New Roman" w:cs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</w:t>
      </w:r>
      <w:r w:rsidRPr="00D44280">
        <w:rPr>
          <w:rFonts w:ascii="Times New Roman" w:hAnsi="Times New Roman" w:cs="Times New Roman"/>
          <w:sz w:val="24"/>
          <w:szCs w:val="24"/>
        </w:rPr>
        <w:lastRenderedPageBreak/>
        <w:t>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владение терминологическим аппаратом, но были допущены одна-две неточности при  употреблении</w:t>
      </w:r>
      <w:r w:rsidR="00517827" w:rsidRPr="00D44280">
        <w:rPr>
          <w:rFonts w:ascii="Times New Roman" w:hAnsi="Times New Roman" w:cs="Times New Roman"/>
          <w:sz w:val="24"/>
          <w:szCs w:val="24"/>
        </w:rPr>
        <w:t xml:space="preserve"> </w:t>
      </w:r>
      <w:r w:rsidRPr="00D44280">
        <w:rPr>
          <w:rFonts w:ascii="Times New Roman" w:hAnsi="Times New Roman" w:cs="Times New Roman"/>
          <w:sz w:val="24"/>
          <w:szCs w:val="24"/>
        </w:rPr>
        <w:t>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263BF9" w:rsidRPr="00D44280" w:rsidRDefault="00263BF9" w:rsidP="006D0134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оценка «3 балла»</w:t>
      </w:r>
      <w:r w:rsidRPr="00D44280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отличающийся недостаточной глубиной и полнотой раскрытия темы. Не показано свободное владение монологической речью, допущены ошибки при  употреблении терминологического аппарата;</w:t>
      </w:r>
    </w:p>
    <w:p w:rsidR="00263BF9" w:rsidRPr="00D44280" w:rsidRDefault="00263BF9" w:rsidP="006D01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>-  оценка «2 балла»</w:t>
      </w:r>
      <w:r w:rsidRPr="00D44280">
        <w:rPr>
          <w:rFonts w:ascii="Times New Roman" w:hAnsi="Times New Roman" w:cs="Times New Roman"/>
          <w:sz w:val="24"/>
          <w:szCs w:val="24"/>
        </w:rPr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 незнание основных вопросов теории. Слабое владение монологической речью. Допускаются серьезные ошибки при употреблении терминологического аппарата;</w:t>
      </w:r>
    </w:p>
    <w:p w:rsidR="00263BF9" w:rsidRPr="00D44280" w:rsidRDefault="00263BF9" w:rsidP="006D0134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 xml:space="preserve">-  оценка «0 баллов»  </w:t>
      </w:r>
      <w:r w:rsidRPr="00D44280">
        <w:t>выставляется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непереработанный текст другого автора (других авторов).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E47262" w:rsidP="006D0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3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Темы эссе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hAnsi="Times New Roman" w:cs="Times New Roman"/>
          <w:b/>
          <w:i/>
          <w:sz w:val="24"/>
          <w:szCs w:val="24"/>
        </w:rPr>
        <w:t xml:space="preserve">Раздел 2. 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вопросы специальной психологии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ческого и социального факторов в развитии психики аномального ребёнка.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ли умственно отсталые люди воспитывать детей? (по результатам просмотра фильма «Я – Сем»)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возможность компенсации у людей с дефектом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делать для профилактики нарушений психического развития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заимосвязь диагностики и коррекции.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компенсация это хорошо или плохо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блема псевдокомпенсации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 ли социальная депривация на психическое развитие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сихолого-педагогическая характеристика детей с задержкой психического развития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1.ЗПР – это умственная отсталость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рмонический психологический инфантилизм. В чем его гармония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Чем дисгармоничен дисгармонический психологический инфантилизм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воеобразие эмоционально-волевого развития инфантила. 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блемы школьной готовности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уть дифференциации ЗПР от умственной отсталости. 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Зачем нужна психолого-педагогическая  коррекция ЗПР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здел 6. Ранний детский аутизм как искаженное психическое развитие</w:t>
      </w:r>
    </w:p>
    <w:p w:rsidR="00263BF9" w:rsidRPr="00D44280" w:rsidRDefault="00263BF9" w:rsidP="006D0134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утизм и социум</w:t>
      </w: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езультатам просмотра фильма Л. Аркус «Антон тут рядом»)</w:t>
      </w:r>
    </w:p>
    <w:p w:rsidR="00263BF9" w:rsidRPr="00D44280" w:rsidRDefault="00263BF9" w:rsidP="006D0134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оциума в реабилитации аутистов (по результатам просмотра фильма Л. Аркус «Антон тут рядом»)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7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оционально-волевые отклонения в детском возрасте </w:t>
      </w:r>
    </w:p>
    <w:p w:rsidR="00263BF9" w:rsidRPr="00D44280" w:rsidRDefault="006D0134" w:rsidP="006D0134">
      <w:pPr>
        <w:pStyle w:val="a4"/>
        <w:tabs>
          <w:tab w:val="left" w:pos="22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1. </w:t>
      </w:r>
      <w:r w:rsidR="00263BF9" w:rsidRPr="00D44280">
        <w:rPr>
          <w:rFonts w:ascii="Times New Roman" w:hAnsi="Times New Roman" w:cs="Times New Roman"/>
          <w:sz w:val="24"/>
          <w:szCs w:val="24"/>
        </w:rPr>
        <w:t>Психопат = преступник? (по результатам просмотра фильма «Чезаре Ламброзо»)</w:t>
      </w:r>
    </w:p>
    <w:p w:rsidR="00263BF9" w:rsidRPr="00D44280" w:rsidRDefault="006D0134" w:rsidP="006D0134">
      <w:pPr>
        <w:pStyle w:val="a4"/>
        <w:tabs>
          <w:tab w:val="left" w:pos="22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2. </w:t>
      </w:r>
      <w:r w:rsidR="00263BF9" w:rsidRPr="00D44280">
        <w:rPr>
          <w:rFonts w:ascii="Times New Roman" w:hAnsi="Times New Roman" w:cs="Times New Roman"/>
          <w:sz w:val="24"/>
          <w:szCs w:val="24"/>
        </w:rPr>
        <w:t>Что провоцирует истерический невроз?</w:t>
      </w:r>
    </w:p>
    <w:p w:rsidR="006D0134" w:rsidRPr="00D44280" w:rsidRDefault="006D0134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t>- оценка «5 баллов»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 сумел корректно и качественно проанализировать процессы и события, сумел в отдельном общественном явлении увидеть общие закономерности социального развития, проявил творческое и самостоятельное мышление, изложив свою точку зрения, Сформулировал выводы и привел конструктивные аргументы в их поддержку. Отсутствуют факты плагиата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  <w:rPr>
          <w:rFonts w:eastAsia="TimesNewRoman,Italic"/>
          <w:iCs/>
          <w:u w:val="single"/>
        </w:rPr>
      </w:pPr>
      <w:r w:rsidRPr="00D44280">
        <w:t>- оценка «4 балла»   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сумел корректно и качественно проанализировать процессы и события, проявив творческое и самостоятельное мышление, не четко отразил свое отношение к проблематике вопроса. Отсутствуют факты плагиата. Недостаточно обосновал выводы и(или) не привел конструктивные аргументы в их поддержку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u w:val="single"/>
        </w:rPr>
      </w:pPr>
      <w:r w:rsidRPr="00D44280">
        <w:rPr>
          <w:rFonts w:ascii="Times New Roman" w:hAnsi="Times New Roman" w:cs="Times New Roman"/>
          <w:sz w:val="24"/>
          <w:szCs w:val="24"/>
        </w:rPr>
        <w:t>-  оценка «3 балла» выставляется обучающемуся если студент частично удовлетворил требования, поставленные перед ним, а именно: не сумел четко установить проблему в рамках заявленной темы, не проявил эрудицию: знание и логическое изложение фактического материала. Проявил самостоятельное мышление, изложив свою точку зрения, не сумев корректно и качественно проанализировать процессы и события. Отсутствуют факты плагиата. При формулировании выводов не привел конструктивные аргументы в их поддержку. Показал слабые навыки владения литературным языком, стилем и формой изложения материала. Не в полной мере уложился в заданные рамки и требования к эссе.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  <w:rPr>
          <w:bCs/>
        </w:rPr>
      </w:pPr>
      <w:r w:rsidRPr="00D44280">
        <w:t>- оценка «2 балла» выставляется обучающемуся если студент не выполнил требования, поставленные перед ним, а именно: не сумел четко установить проблему в рамках заявленной темы, не проявил эрудицию: знание и логическое изложение фактического материала. Проявил отсутствие самостоятельного мышления, не изложив свою точку зрения. Присутствуют факты плагиата. Не сформулировал выводы.  Показал отсутствие навыков владения литературным языком, стилем и формой изложения материала. Не уложился в заданные рамки и требования к эссе.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 xml:space="preserve">- оценка «0 баллов» </w:t>
      </w:r>
      <w:r w:rsidRPr="00D44280">
        <w:t>выставляется обучающемуся если студент проигнорировал данный вид учебной работы.</w:t>
      </w:r>
    </w:p>
    <w:p w:rsidR="00263BF9" w:rsidRPr="00D44280" w:rsidRDefault="00263BF9" w:rsidP="00CE046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1</w:t>
      </w:r>
      <w:r w:rsidR="00263BF9" w:rsidRPr="00D4428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8 Рекомендации по оцениванию результатов достижения компетенций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Оценка результатов формирования компетенций складывается из: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6D0134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8D54A4" w:rsidRPr="00D44280" w:rsidRDefault="008D54A4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A4" w:rsidRPr="00D44280" w:rsidRDefault="008D54A4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….</w:t>
      </w:r>
    </w:p>
    <w:p w:rsidR="00116450" w:rsidRPr="00D44280" w:rsidRDefault="00116450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6450" w:rsidRPr="00D44280" w:rsidSect="00A57C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4A4" w:rsidRPr="00D44280" w:rsidRDefault="008D54A4" w:rsidP="00220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4A4" w:rsidRPr="00D44280" w:rsidSect="001164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10" w:rsidRDefault="00FF4710" w:rsidP="00263BF9">
      <w:pPr>
        <w:spacing w:after="0" w:line="240" w:lineRule="auto"/>
      </w:pPr>
      <w:r>
        <w:separator/>
      </w:r>
    </w:p>
  </w:endnote>
  <w:endnote w:type="continuationSeparator" w:id="0">
    <w:p w:rsidR="00FF4710" w:rsidRDefault="00FF4710" w:rsidP="0026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10" w:rsidRDefault="00FF4710" w:rsidP="00263BF9">
      <w:pPr>
        <w:spacing w:after="0" w:line="240" w:lineRule="auto"/>
      </w:pPr>
      <w:r>
        <w:separator/>
      </w:r>
    </w:p>
  </w:footnote>
  <w:footnote w:type="continuationSeparator" w:id="0">
    <w:p w:rsidR="00FF4710" w:rsidRDefault="00FF4710" w:rsidP="00263BF9">
      <w:pPr>
        <w:spacing w:after="0" w:line="240" w:lineRule="auto"/>
      </w:pPr>
      <w:r>
        <w:continuationSeparator/>
      </w:r>
    </w:p>
  </w:footnote>
  <w:footnote w:id="1">
    <w:p w:rsidR="00FF4710" w:rsidRDefault="00FF4710" w:rsidP="00263BF9">
      <w:pPr>
        <w:pStyle w:val="1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531"/>
    <w:multiLevelType w:val="hybridMultilevel"/>
    <w:tmpl w:val="4E08FAC8"/>
    <w:lvl w:ilvl="0" w:tplc="E328F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861"/>
    <w:multiLevelType w:val="hybridMultilevel"/>
    <w:tmpl w:val="00D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669"/>
    <w:multiLevelType w:val="hybridMultilevel"/>
    <w:tmpl w:val="3EE8D30A"/>
    <w:lvl w:ilvl="0" w:tplc="EF1EEF26">
      <w:start w:val="1"/>
      <w:numFmt w:val="decimal"/>
      <w:lvlText w:val="%1."/>
      <w:lvlJc w:val="left"/>
      <w:pPr>
        <w:ind w:left="113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E2F"/>
    <w:multiLevelType w:val="hybridMultilevel"/>
    <w:tmpl w:val="BE16CE58"/>
    <w:lvl w:ilvl="0" w:tplc="831AFE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237BB7"/>
    <w:multiLevelType w:val="hybridMultilevel"/>
    <w:tmpl w:val="F64C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1B1D"/>
    <w:multiLevelType w:val="hybridMultilevel"/>
    <w:tmpl w:val="E55A5BC8"/>
    <w:lvl w:ilvl="0" w:tplc="82B86EF4">
      <w:start w:val="1"/>
      <w:numFmt w:val="decimal"/>
      <w:lvlText w:val="%1."/>
      <w:lvlJc w:val="left"/>
      <w:pPr>
        <w:ind w:left="7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88587C"/>
    <w:multiLevelType w:val="multilevel"/>
    <w:tmpl w:val="9C607B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F0D"/>
    <w:multiLevelType w:val="hybridMultilevel"/>
    <w:tmpl w:val="2DCE7C66"/>
    <w:lvl w:ilvl="0" w:tplc="E084E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1BFB"/>
    <w:multiLevelType w:val="hybridMultilevel"/>
    <w:tmpl w:val="3E268266"/>
    <w:lvl w:ilvl="0" w:tplc="33DE4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853D5"/>
    <w:multiLevelType w:val="hybridMultilevel"/>
    <w:tmpl w:val="D9622AB6"/>
    <w:lvl w:ilvl="0" w:tplc="9CC01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A5D11"/>
    <w:multiLevelType w:val="hybridMultilevel"/>
    <w:tmpl w:val="8F0C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E5E16"/>
    <w:multiLevelType w:val="hybridMultilevel"/>
    <w:tmpl w:val="FA5C54B4"/>
    <w:lvl w:ilvl="0" w:tplc="30F6B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14C4"/>
    <w:multiLevelType w:val="hybridMultilevel"/>
    <w:tmpl w:val="1ECE20FC"/>
    <w:lvl w:ilvl="0" w:tplc="E084E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1118F"/>
    <w:multiLevelType w:val="hybridMultilevel"/>
    <w:tmpl w:val="9CC6E396"/>
    <w:lvl w:ilvl="0" w:tplc="A95E2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51E4A"/>
    <w:multiLevelType w:val="hybridMultilevel"/>
    <w:tmpl w:val="B31CE6DE"/>
    <w:lvl w:ilvl="0" w:tplc="E084E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550BD"/>
    <w:multiLevelType w:val="multilevel"/>
    <w:tmpl w:val="3634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54FC2"/>
    <w:multiLevelType w:val="multilevel"/>
    <w:tmpl w:val="06E61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673A0"/>
    <w:multiLevelType w:val="hybridMultilevel"/>
    <w:tmpl w:val="C7A0BF46"/>
    <w:lvl w:ilvl="0" w:tplc="0B0E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B51624"/>
    <w:multiLevelType w:val="multilevel"/>
    <w:tmpl w:val="38B85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77FEE"/>
    <w:multiLevelType w:val="hybridMultilevel"/>
    <w:tmpl w:val="02909696"/>
    <w:lvl w:ilvl="0" w:tplc="6E645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0137C"/>
    <w:multiLevelType w:val="hybridMultilevel"/>
    <w:tmpl w:val="BE38FB60"/>
    <w:lvl w:ilvl="0" w:tplc="B41AE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70EE1"/>
    <w:multiLevelType w:val="hybridMultilevel"/>
    <w:tmpl w:val="6B26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723E"/>
    <w:multiLevelType w:val="hybridMultilevel"/>
    <w:tmpl w:val="85521356"/>
    <w:lvl w:ilvl="0" w:tplc="4FF03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0D6D"/>
    <w:multiLevelType w:val="multilevel"/>
    <w:tmpl w:val="64E8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C235B"/>
    <w:multiLevelType w:val="hybridMultilevel"/>
    <w:tmpl w:val="74BCCE52"/>
    <w:lvl w:ilvl="0" w:tplc="9B9C2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71A9"/>
    <w:multiLevelType w:val="hybridMultilevel"/>
    <w:tmpl w:val="7F96278A"/>
    <w:lvl w:ilvl="0" w:tplc="453C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049B0"/>
    <w:multiLevelType w:val="hybridMultilevel"/>
    <w:tmpl w:val="BCF0E636"/>
    <w:lvl w:ilvl="0" w:tplc="C3D09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42657"/>
    <w:multiLevelType w:val="hybridMultilevel"/>
    <w:tmpl w:val="0C7E7F18"/>
    <w:lvl w:ilvl="0" w:tplc="B6BCE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B4D41"/>
    <w:multiLevelType w:val="hybridMultilevel"/>
    <w:tmpl w:val="CD0E3714"/>
    <w:lvl w:ilvl="0" w:tplc="A9301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84FF2"/>
    <w:multiLevelType w:val="hybridMultilevel"/>
    <w:tmpl w:val="BBD6B96C"/>
    <w:lvl w:ilvl="0" w:tplc="837A6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E158F"/>
    <w:multiLevelType w:val="hybridMultilevel"/>
    <w:tmpl w:val="9144549C"/>
    <w:lvl w:ilvl="0" w:tplc="3F52B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74CCC"/>
    <w:multiLevelType w:val="hybridMultilevel"/>
    <w:tmpl w:val="45483E94"/>
    <w:lvl w:ilvl="0" w:tplc="5A6EC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D5B4C"/>
    <w:multiLevelType w:val="hybridMultilevel"/>
    <w:tmpl w:val="827EB41A"/>
    <w:lvl w:ilvl="0" w:tplc="B6DCB0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12B1E4F"/>
    <w:multiLevelType w:val="hybridMultilevel"/>
    <w:tmpl w:val="302C7C40"/>
    <w:lvl w:ilvl="0" w:tplc="98269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0667"/>
    <w:multiLevelType w:val="hybridMultilevel"/>
    <w:tmpl w:val="AC9C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345CA"/>
    <w:multiLevelType w:val="hybridMultilevel"/>
    <w:tmpl w:val="317013A8"/>
    <w:lvl w:ilvl="0" w:tplc="95AC68F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6674A"/>
    <w:multiLevelType w:val="hybridMultilevel"/>
    <w:tmpl w:val="3E74508C"/>
    <w:lvl w:ilvl="0" w:tplc="9A8ED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5137"/>
    <w:multiLevelType w:val="hybridMultilevel"/>
    <w:tmpl w:val="21CCDFF4"/>
    <w:lvl w:ilvl="0" w:tplc="2EBE8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F5C5F"/>
    <w:multiLevelType w:val="hybridMultilevel"/>
    <w:tmpl w:val="E9365A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CE5940"/>
    <w:multiLevelType w:val="multilevel"/>
    <w:tmpl w:val="84B22F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43">
    <w:nsid w:val="60B07AB2"/>
    <w:multiLevelType w:val="multilevel"/>
    <w:tmpl w:val="C93EF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6F60D6"/>
    <w:multiLevelType w:val="hybridMultilevel"/>
    <w:tmpl w:val="57E0A0DA"/>
    <w:lvl w:ilvl="0" w:tplc="CD860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1C2F5B"/>
    <w:multiLevelType w:val="hybridMultilevel"/>
    <w:tmpl w:val="F2E0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581DFD"/>
    <w:multiLevelType w:val="multilevel"/>
    <w:tmpl w:val="569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659E2C82"/>
    <w:multiLevelType w:val="hybridMultilevel"/>
    <w:tmpl w:val="A1220802"/>
    <w:lvl w:ilvl="0" w:tplc="68A86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75502"/>
    <w:multiLevelType w:val="multilevel"/>
    <w:tmpl w:val="D1402830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9">
    <w:nsid w:val="69900382"/>
    <w:multiLevelType w:val="hybridMultilevel"/>
    <w:tmpl w:val="1A0C9848"/>
    <w:lvl w:ilvl="0" w:tplc="D3982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23CAE"/>
    <w:multiLevelType w:val="multilevel"/>
    <w:tmpl w:val="553C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7C4596"/>
    <w:multiLevelType w:val="hybridMultilevel"/>
    <w:tmpl w:val="8F0C2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05A0DCE"/>
    <w:multiLevelType w:val="hybridMultilevel"/>
    <w:tmpl w:val="065408AE"/>
    <w:lvl w:ilvl="0" w:tplc="F1E44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5A3141"/>
    <w:multiLevelType w:val="hybridMultilevel"/>
    <w:tmpl w:val="E23A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644633"/>
    <w:multiLevelType w:val="hybridMultilevel"/>
    <w:tmpl w:val="8D5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707300"/>
    <w:multiLevelType w:val="hybridMultilevel"/>
    <w:tmpl w:val="614AE3A8"/>
    <w:lvl w:ilvl="0" w:tplc="481E23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0319CC"/>
    <w:multiLevelType w:val="hybridMultilevel"/>
    <w:tmpl w:val="64E64396"/>
    <w:lvl w:ilvl="0" w:tplc="7EBC6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7750FD"/>
    <w:multiLevelType w:val="multilevel"/>
    <w:tmpl w:val="C53C03D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8">
    <w:nsid w:val="786D3B8C"/>
    <w:multiLevelType w:val="hybridMultilevel"/>
    <w:tmpl w:val="2A80C7BE"/>
    <w:lvl w:ilvl="0" w:tplc="FF921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A34204"/>
    <w:multiLevelType w:val="hybridMultilevel"/>
    <w:tmpl w:val="A3EAE5E6"/>
    <w:lvl w:ilvl="0" w:tplc="384C2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B4EEB"/>
    <w:multiLevelType w:val="hybridMultilevel"/>
    <w:tmpl w:val="C91A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F5D8F"/>
    <w:multiLevelType w:val="multilevel"/>
    <w:tmpl w:val="24BE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50"/>
  </w:num>
  <w:num w:numId="4">
    <w:abstractNumId w:val="15"/>
  </w:num>
  <w:num w:numId="5">
    <w:abstractNumId w:val="18"/>
  </w:num>
  <w:num w:numId="6">
    <w:abstractNumId w:val="23"/>
  </w:num>
  <w:num w:numId="7">
    <w:abstractNumId w:val="61"/>
  </w:num>
  <w:num w:numId="8">
    <w:abstractNumId w:val="43"/>
  </w:num>
  <w:num w:numId="9">
    <w:abstractNumId w:val="16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2"/>
  </w:num>
  <w:num w:numId="14">
    <w:abstractNumId w:val="11"/>
  </w:num>
  <w:num w:numId="15">
    <w:abstractNumId w:val="59"/>
  </w:num>
  <w:num w:numId="16">
    <w:abstractNumId w:val="44"/>
  </w:num>
  <w:num w:numId="17">
    <w:abstractNumId w:val="56"/>
  </w:num>
  <w:num w:numId="18">
    <w:abstractNumId w:val="0"/>
  </w:num>
  <w:num w:numId="19">
    <w:abstractNumId w:val="47"/>
  </w:num>
  <w:num w:numId="20">
    <w:abstractNumId w:val="58"/>
  </w:num>
  <w:num w:numId="21">
    <w:abstractNumId w:val="36"/>
  </w:num>
  <w:num w:numId="22">
    <w:abstractNumId w:val="34"/>
  </w:num>
  <w:num w:numId="23">
    <w:abstractNumId w:val="29"/>
  </w:num>
  <w:num w:numId="24">
    <w:abstractNumId w:val="20"/>
  </w:num>
  <w:num w:numId="25">
    <w:abstractNumId w:val="28"/>
  </w:num>
  <w:num w:numId="26">
    <w:abstractNumId w:val="8"/>
  </w:num>
  <w:num w:numId="27">
    <w:abstractNumId w:val="27"/>
  </w:num>
  <w:num w:numId="28">
    <w:abstractNumId w:val="49"/>
  </w:num>
  <w:num w:numId="29">
    <w:abstractNumId w:val="12"/>
  </w:num>
  <w:num w:numId="30">
    <w:abstractNumId w:val="7"/>
  </w:num>
  <w:num w:numId="31">
    <w:abstractNumId w:val="14"/>
  </w:num>
  <w:num w:numId="32">
    <w:abstractNumId w:val="57"/>
  </w:num>
  <w:num w:numId="33">
    <w:abstractNumId w:val="55"/>
  </w:num>
  <w:num w:numId="34">
    <w:abstractNumId w:val="38"/>
  </w:num>
  <w:num w:numId="35">
    <w:abstractNumId w:val="40"/>
  </w:num>
  <w:num w:numId="36">
    <w:abstractNumId w:val="37"/>
  </w:num>
  <w:num w:numId="37">
    <w:abstractNumId w:val="22"/>
  </w:num>
  <w:num w:numId="38">
    <w:abstractNumId w:val="25"/>
  </w:num>
  <w:num w:numId="39">
    <w:abstractNumId w:val="1"/>
  </w:num>
  <w:num w:numId="40">
    <w:abstractNumId w:val="53"/>
  </w:num>
  <w:num w:numId="41">
    <w:abstractNumId w:val="10"/>
  </w:num>
  <w:num w:numId="42">
    <w:abstractNumId w:val="3"/>
  </w:num>
  <w:num w:numId="43">
    <w:abstractNumId w:val="5"/>
  </w:num>
  <w:num w:numId="44">
    <w:abstractNumId w:val="24"/>
  </w:num>
  <w:num w:numId="45">
    <w:abstractNumId w:val="39"/>
  </w:num>
  <w:num w:numId="46">
    <w:abstractNumId w:val="13"/>
  </w:num>
  <w:num w:numId="47">
    <w:abstractNumId w:val="60"/>
  </w:num>
  <w:num w:numId="48">
    <w:abstractNumId w:val="41"/>
  </w:num>
  <w:num w:numId="49">
    <w:abstractNumId w:val="9"/>
  </w:num>
  <w:num w:numId="50">
    <w:abstractNumId w:val="2"/>
  </w:num>
  <w:num w:numId="51">
    <w:abstractNumId w:val="30"/>
  </w:num>
  <w:num w:numId="52">
    <w:abstractNumId w:val="54"/>
  </w:num>
  <w:num w:numId="53">
    <w:abstractNumId w:val="45"/>
  </w:num>
  <w:num w:numId="54">
    <w:abstractNumId w:val="42"/>
  </w:num>
  <w:num w:numId="55">
    <w:abstractNumId w:val="26"/>
  </w:num>
  <w:num w:numId="56">
    <w:abstractNumId w:val="48"/>
  </w:num>
  <w:num w:numId="57">
    <w:abstractNumId w:val="46"/>
  </w:num>
  <w:num w:numId="58">
    <w:abstractNumId w:val="17"/>
  </w:num>
  <w:num w:numId="59">
    <w:abstractNumId w:val="35"/>
  </w:num>
  <w:num w:numId="60">
    <w:abstractNumId w:val="51"/>
  </w:num>
  <w:num w:numId="61">
    <w:abstractNumId w:val="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6"/>
    <w:rsid w:val="00005ADA"/>
    <w:rsid w:val="0002489E"/>
    <w:rsid w:val="000308CA"/>
    <w:rsid w:val="00037243"/>
    <w:rsid w:val="0005474F"/>
    <w:rsid w:val="00057DBF"/>
    <w:rsid w:val="0011080D"/>
    <w:rsid w:val="00116450"/>
    <w:rsid w:val="00134245"/>
    <w:rsid w:val="0015778A"/>
    <w:rsid w:val="0017334F"/>
    <w:rsid w:val="001B0E7F"/>
    <w:rsid w:val="001E34B6"/>
    <w:rsid w:val="002201DF"/>
    <w:rsid w:val="0023219E"/>
    <w:rsid w:val="00263BF9"/>
    <w:rsid w:val="00265088"/>
    <w:rsid w:val="002A13B5"/>
    <w:rsid w:val="003144A1"/>
    <w:rsid w:val="003A5653"/>
    <w:rsid w:val="003B6100"/>
    <w:rsid w:val="00407D85"/>
    <w:rsid w:val="004108B3"/>
    <w:rsid w:val="0045715B"/>
    <w:rsid w:val="004931A2"/>
    <w:rsid w:val="00493296"/>
    <w:rsid w:val="004D26DB"/>
    <w:rsid w:val="005023EB"/>
    <w:rsid w:val="00517827"/>
    <w:rsid w:val="00574869"/>
    <w:rsid w:val="00581861"/>
    <w:rsid w:val="005A7BD8"/>
    <w:rsid w:val="00624352"/>
    <w:rsid w:val="00687938"/>
    <w:rsid w:val="006C3F4F"/>
    <w:rsid w:val="006D0134"/>
    <w:rsid w:val="00703111"/>
    <w:rsid w:val="007267E6"/>
    <w:rsid w:val="0075438C"/>
    <w:rsid w:val="00754BE5"/>
    <w:rsid w:val="0082363C"/>
    <w:rsid w:val="008716A6"/>
    <w:rsid w:val="008B6686"/>
    <w:rsid w:val="008D54A4"/>
    <w:rsid w:val="009B5175"/>
    <w:rsid w:val="00A43869"/>
    <w:rsid w:val="00A57CB3"/>
    <w:rsid w:val="00AD1D39"/>
    <w:rsid w:val="00B2122F"/>
    <w:rsid w:val="00B33D28"/>
    <w:rsid w:val="00B81CC4"/>
    <w:rsid w:val="00B9045A"/>
    <w:rsid w:val="00C2742F"/>
    <w:rsid w:val="00CA3D6D"/>
    <w:rsid w:val="00CE046D"/>
    <w:rsid w:val="00D44280"/>
    <w:rsid w:val="00D95C82"/>
    <w:rsid w:val="00DB38FF"/>
    <w:rsid w:val="00DB54DE"/>
    <w:rsid w:val="00DC3AE0"/>
    <w:rsid w:val="00DC63CA"/>
    <w:rsid w:val="00E116BD"/>
    <w:rsid w:val="00E16DEE"/>
    <w:rsid w:val="00E22B21"/>
    <w:rsid w:val="00E366F3"/>
    <w:rsid w:val="00E47262"/>
    <w:rsid w:val="00E52ECD"/>
    <w:rsid w:val="00E77FA5"/>
    <w:rsid w:val="00E80C5D"/>
    <w:rsid w:val="00E8537E"/>
    <w:rsid w:val="00EB616A"/>
    <w:rsid w:val="00EC368E"/>
    <w:rsid w:val="00F03B25"/>
    <w:rsid w:val="00F11D91"/>
    <w:rsid w:val="00F620BF"/>
    <w:rsid w:val="00F759BE"/>
    <w:rsid w:val="00F84D6F"/>
    <w:rsid w:val="00FA24AE"/>
    <w:rsid w:val="00FD41E6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5F56-BDE9-4431-9FEA-E3B7E65D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B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D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D85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57486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574869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263B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BF9"/>
  </w:style>
  <w:style w:type="paragraph" w:customStyle="1" w:styleId="p175">
    <w:name w:val="p175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63BF9"/>
  </w:style>
  <w:style w:type="paragraph" w:customStyle="1" w:styleId="p170">
    <w:name w:val="p170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63BF9"/>
  </w:style>
  <w:style w:type="paragraph" w:customStyle="1" w:styleId="p172">
    <w:name w:val="p172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263BF9"/>
  </w:style>
  <w:style w:type="paragraph" w:customStyle="1" w:styleId="p167">
    <w:name w:val="p167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263BF9"/>
  </w:style>
  <w:style w:type="paragraph" w:customStyle="1" w:styleId="p179">
    <w:name w:val="p179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263BF9"/>
  </w:style>
  <w:style w:type="paragraph" w:customStyle="1" w:styleId="p131">
    <w:name w:val="p131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4">
    <w:name w:val="p184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3BF9"/>
  </w:style>
  <w:style w:type="paragraph" w:customStyle="1" w:styleId="western">
    <w:name w:val="western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3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3BF9"/>
    <w:rPr>
      <w:b/>
      <w:bCs/>
    </w:rPr>
  </w:style>
  <w:style w:type="paragraph" w:styleId="ab">
    <w:name w:val="Normal (Web)"/>
    <w:basedOn w:val="a"/>
    <w:qFormat/>
    <w:rsid w:val="00263BF9"/>
    <w:pPr>
      <w:spacing w:beforeAutospacing="1" w:after="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ривязка сноски"/>
    <w:rsid w:val="00263BF9"/>
    <w:rPr>
      <w:vertAlign w:val="superscript"/>
    </w:rPr>
  </w:style>
  <w:style w:type="character" w:customStyle="1" w:styleId="ad">
    <w:name w:val="Символ сноски"/>
    <w:qFormat/>
    <w:rsid w:val="00263BF9"/>
  </w:style>
  <w:style w:type="paragraph" w:customStyle="1" w:styleId="10">
    <w:name w:val="Текст сноски1"/>
    <w:basedOn w:val="a"/>
    <w:semiHidden/>
    <w:unhideWhenUsed/>
    <w:rsid w:val="00263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Grid Table Light"/>
    <w:basedOn w:val="a1"/>
    <w:uiPriority w:val="40"/>
    <w:rsid w:val="008716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716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index.php/bcode/510261" TargetMode="External"/><Relationship Id="rId18" Type="http://schemas.openxmlformats.org/officeDocument/2006/relationships/hyperlink" Target="http://www.iprbookshop.ru/15568.html%20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port.gov.ru/" TargetMode="External"/><Relationship Id="rId34" Type="http://schemas.openxmlformats.org/officeDocument/2006/relationships/hyperlink" Target="http://www.gnpb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0260" TargetMode="External"/><Relationship Id="rId17" Type="http://schemas.openxmlformats.org/officeDocument/2006/relationships/hyperlink" Target="https://urait.ru/bcode/515727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hyperlink" Target="http://psyla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3377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645" TargetMode="External"/><Relationship Id="rId24" Type="http://schemas.openxmlformats.org/officeDocument/2006/relationships/hyperlink" Target="https://vks.mgafk.ru/" TargetMode="External"/><Relationship Id="rId32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839.html%20" TargetMode="External"/><Relationship Id="rId23" Type="http://schemas.openxmlformats.org/officeDocument/2006/relationships/hyperlink" Target="https://edu.mgafk.ru/portal" TargetMode="External"/><Relationship Id="rId28" Type="http://schemas.openxmlformats.org/officeDocument/2006/relationships/hyperlink" Target="http://lib.mgaf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D:\&#1060;&#1054;&#1057;%20&#1085;&#1086;&#1074;&#1099;&#1081;%20&#1089;&#1090;&#1072;&#1085;&#1076;&#1072;&#1088;&#1090;\:%20http:\www.iprbookshop.ru\24941.html" TargetMode="External"/><Relationship Id="rId19" Type="http://schemas.openxmlformats.org/officeDocument/2006/relationships/hyperlink" Target="https://antiplagiat.ru/" TargetMode="External"/><Relationship Id="rId31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801.html%20" TargetMode="External"/><Relationship Id="rId14" Type="http://schemas.openxmlformats.org/officeDocument/2006/relationships/hyperlink" Target="https://urait.ru/bcode/515847" TargetMode="External"/><Relationship Id="rId22" Type="http://schemas.openxmlformats.org/officeDocument/2006/relationships/hyperlink" Target="https://mgafk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s://elibrary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prbookshop.ru/74287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D34A-49E1-457B-AE38-18228A2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5</Pages>
  <Words>12103</Words>
  <Characters>6898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olga</cp:lastModifiedBy>
  <cp:revision>6</cp:revision>
  <cp:lastPrinted>2021-05-24T10:18:00Z</cp:lastPrinted>
  <dcterms:created xsi:type="dcterms:W3CDTF">2023-06-22T17:56:00Z</dcterms:created>
  <dcterms:modified xsi:type="dcterms:W3CDTF">2023-06-30T14:59:00Z</dcterms:modified>
</cp:coreProperties>
</file>